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06" w:type="dxa"/>
        <w:tblLook w:val="04A0" w:firstRow="1" w:lastRow="0" w:firstColumn="1" w:lastColumn="0" w:noHBand="0" w:noVBand="1"/>
      </w:tblPr>
      <w:tblGrid>
        <w:gridCol w:w="1710"/>
        <w:gridCol w:w="2569"/>
        <w:gridCol w:w="39"/>
        <w:gridCol w:w="516"/>
        <w:gridCol w:w="83"/>
        <w:gridCol w:w="1732"/>
        <w:gridCol w:w="551"/>
        <w:gridCol w:w="787"/>
        <w:gridCol w:w="138"/>
        <w:gridCol w:w="1008"/>
        <w:gridCol w:w="2200"/>
        <w:gridCol w:w="473"/>
      </w:tblGrid>
      <w:tr w:rsidR="004C050E" w:rsidRPr="004C050E" w14:paraId="29023434" w14:textId="77777777" w:rsidTr="00221F87">
        <w:trPr>
          <w:trHeight w:val="295"/>
        </w:trPr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59483B86" w14:textId="2B5B476D" w:rsidR="004C050E" w:rsidRPr="00F7427C" w:rsidRDefault="004C050E" w:rsidP="00325DAF">
            <w:pPr>
              <w:rPr>
                <w:rFonts w:ascii="Cambria" w:eastAsia="Times New Roman" w:hAnsi="Cambria" w:cs="Times New Roman"/>
                <w:bCs/>
                <w:color w:val="000000"/>
                <w:sz w:val="28"/>
                <w:szCs w:val="28"/>
              </w:rPr>
            </w:pPr>
            <w:r w:rsidRPr="00F7427C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 xml:space="preserve">Tuesday, May </w:t>
            </w:r>
            <w:r w:rsidR="00C73FB6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3</w:t>
            </w:r>
            <w:r w:rsidR="00325DAF" w:rsidRPr="00F7427C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, 20</w:t>
            </w:r>
            <w:r w:rsidR="00207F13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</w:t>
            </w:r>
            <w:r w:rsidR="00C73FB6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432077E5" w14:textId="77777777" w:rsidR="004C050E" w:rsidRPr="004022CB" w:rsidRDefault="004C050E" w:rsidP="004C050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4022CB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4FA45B77" w14:textId="77777777" w:rsidR="004C050E" w:rsidRPr="004022CB" w:rsidRDefault="004C050E" w:rsidP="004C050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4022CB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6F55C4CF" w14:textId="77777777" w:rsidR="004C050E" w:rsidRPr="004022CB" w:rsidRDefault="004C050E" w:rsidP="004C050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4022CB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486C3E92" w14:textId="77777777" w:rsidR="004C050E" w:rsidRPr="004022CB" w:rsidRDefault="004C050E" w:rsidP="004C050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4022CB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4D2A" w14:textId="77777777" w:rsidR="004C050E" w:rsidRPr="004C050E" w:rsidRDefault="004C050E" w:rsidP="004C050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55ABD" w:rsidRPr="004C050E" w14:paraId="46BBBE5E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9970C0" w14:textId="2A3D1B89" w:rsidR="00055ABD" w:rsidRPr="00713E01" w:rsidRDefault="006B7176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  <w:r w:rsidR="00055ABD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:30 – </w:t>
            </w:r>
            <w:r w:rsidR="00851A89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  <w:r w:rsidR="00055ABD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="00851A89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="00055ABD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962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8768FE" w14:textId="3EE2FCA1" w:rsidR="00055ABD" w:rsidRPr="00713E01" w:rsidRDefault="00055ABD" w:rsidP="00055ABD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fast</w:t>
            </w:r>
            <w:r w:rsidR="00851A89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1732A"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Cafeteria</w:t>
            </w:r>
            <w:r w:rsidR="0061732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399AF" w14:textId="77777777" w:rsidR="00055ABD" w:rsidRPr="004C050E" w:rsidRDefault="00055ABD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050E" w:rsidRPr="004C050E" w14:paraId="055621DB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4AB9" w14:textId="6CBDEE70" w:rsidR="004C050E" w:rsidRPr="00713E01" w:rsidRDefault="00325DAF" w:rsidP="00325D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:00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ED33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8: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0 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E87DA" w14:textId="6EBA1082" w:rsidR="004C050E" w:rsidRPr="00713E01" w:rsidRDefault="004C050E" w:rsidP="004C050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pening Session </w:t>
            </w:r>
            <w:r w:rsidR="00F3598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nd Superintendent’s Welcome 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: </w:t>
            </w:r>
            <w:r w:rsidR="00851A89"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="007442F4"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uditorium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E92" w14:textId="77777777" w:rsidR="004C050E" w:rsidRPr="004C050E" w:rsidRDefault="004C050E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588C" w:rsidRPr="004C050E" w14:paraId="736DA4D9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7C02A" w14:textId="1AFF6B7D" w:rsidR="00C4588C" w:rsidRPr="00713E01" w:rsidRDefault="00C4588C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:30 – 9:00 am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3F55B" w14:textId="415ACFE4" w:rsidR="00C4588C" w:rsidRPr="00713E01" w:rsidRDefault="00713E01" w:rsidP="00C67C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ynote Speaker</w:t>
            </w:r>
            <w:r w:rsidR="00DC3A8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7F1203" w:rsidRPr="0052794C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eanne Cr</w:t>
            </w:r>
            <w:r w:rsidR="009D3042" w:rsidRPr="0052794C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swell</w:t>
            </w:r>
            <w:r w:rsidR="00D56AF3" w:rsidRPr="0052794C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, FEMA Administrator</w:t>
            </w:r>
            <w:r w:rsidR="00FE1830" w:rsidRPr="0052794C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24B2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E Auditorium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885B0" w14:textId="77777777" w:rsidR="00C4588C" w:rsidRPr="004C050E" w:rsidRDefault="00C4588C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050E" w:rsidRPr="004C050E" w14:paraId="1DAA9D30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87BA" w14:textId="32A1B89A" w:rsidR="004C050E" w:rsidRPr="00713E01" w:rsidRDefault="00221F87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9:00 </w:t>
            </w:r>
            <w:r w:rsidR="00325DAF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20C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15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CDB1D" w14:textId="6018342B" w:rsidR="004C050E" w:rsidRPr="00713E01" w:rsidRDefault="00ED337D" w:rsidP="00C67CF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BAA2" w14:textId="77777777" w:rsidR="004C050E" w:rsidRPr="004C050E" w:rsidRDefault="004C050E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5DAF" w:rsidRPr="004C050E" w14:paraId="5B8DDDC3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5CB8" w14:textId="0C4B907D" w:rsidR="00325DAF" w:rsidRPr="00713E01" w:rsidRDefault="00ED337D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15 – 9</w:t>
            </w:r>
            <w:r w:rsidR="00325DAF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  <w:r w:rsidR="00325DAF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FDF34" w14:textId="5F688D69" w:rsidR="00325DAF" w:rsidRPr="00713E01" w:rsidRDefault="00F3598E" w:rsidP="00325D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MA Training and Exercise Leadership</w:t>
            </w:r>
            <w:r w:rsidR="004523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nel</w:t>
            </w:r>
            <w:r w:rsidR="00D50BDD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; Jeff Stern</w:t>
            </w:r>
            <w:r w:rsidR="0063549C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86089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perintendent </w:t>
            </w:r>
            <w:r w:rsidR="0063549C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MI;</w:t>
            </w:r>
            <w:r w:rsidR="00D50BDD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Tony Russell</w:t>
            </w:r>
            <w:r w:rsidR="0063549C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86089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perintendent </w:t>
            </w:r>
            <w:r w:rsidR="0063549C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DP</w:t>
            </w:r>
            <w:r w:rsidR="00D50BDD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David Gu</w:t>
            </w:r>
            <w:r w:rsidR="00207559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nas</w:t>
            </w:r>
            <w:r w:rsidR="0086089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Director</w:t>
            </w:r>
            <w:r w:rsidR="0077158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Acting)</w:t>
            </w:r>
            <w:r w:rsidR="0086089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EC2BDF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ffice of National Exercises and Technological Hazards;</w:t>
            </w:r>
            <w:r w:rsidR="00207559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Charlotte Porter</w:t>
            </w:r>
            <w:r w:rsidR="00860894" w:rsidRP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Director National Training and Education Division (NTED)</w:t>
            </w:r>
            <w:r w:rsidR="00266E9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266E96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</w:t>
            </w:r>
            <w:r w:rsidR="00266E9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="00266E96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uditorium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29800" w14:textId="77777777" w:rsidR="00325DAF" w:rsidRPr="004C050E" w:rsidRDefault="00325DAF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050E" w:rsidRPr="004C050E" w14:paraId="404DD7EA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70A8" w14:textId="28DAB333" w:rsidR="004C050E" w:rsidRPr="00713E01" w:rsidRDefault="00AA4725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45</w:t>
            </w:r>
            <w:r w:rsidR="00325DAF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="00325DAF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:00</w:t>
            </w:r>
            <w:r w:rsidR="005537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BDB23" w14:textId="707B85FF" w:rsidR="004C050E" w:rsidRPr="00713E01" w:rsidRDefault="00AA4725" w:rsidP="00571B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9C29" w14:textId="77777777" w:rsidR="004C050E" w:rsidRPr="004C050E" w:rsidRDefault="004C050E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C050E" w:rsidRPr="004C050E" w14:paraId="5862422A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224" w14:textId="36290D07" w:rsidR="004C050E" w:rsidRPr="00713E01" w:rsidRDefault="00325DAF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61732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="0061732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537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5537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:4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  <w:r w:rsidR="005537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  <w:r w:rsidR="004C050E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3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1924B" w14:textId="776B33F4" w:rsidR="004C050E" w:rsidRPr="00643102" w:rsidRDefault="00643102" w:rsidP="004C050E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enary Session:</w:t>
            </w:r>
            <w:r w:rsidR="00A1747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7D726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="00A1747C" w:rsidRPr="00787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corporating Climate Adaptation into </w:t>
            </w:r>
            <w:r w:rsidR="006D7EC9" w:rsidRPr="00787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nning, Training</w:t>
            </w:r>
            <w:r w:rsidR="00A1747C" w:rsidRPr="00787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and </w:t>
            </w:r>
            <w:r w:rsidR="006D7EC9" w:rsidRPr="00787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ercises</w:t>
            </w:r>
            <w:r w:rsidR="00F717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; </w:t>
            </w:r>
            <w:r w:rsidR="000F2159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</w:t>
            </w:r>
            <w:r w:rsidR="00565F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="000F2159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uditorium)</w:t>
            </w:r>
            <w:r w:rsidR="00595A7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5A7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obert Dal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F52" w14:textId="77777777" w:rsidR="004C050E" w:rsidRPr="004C050E" w:rsidRDefault="004C050E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43102" w:rsidRPr="004C050E" w14:paraId="668B498B" w14:textId="77777777" w:rsidTr="00064FF3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AD572" w14:textId="6324DA88" w:rsidR="00643102" w:rsidRPr="00713E01" w:rsidRDefault="00643102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:45 – 11:00 am</w:t>
            </w:r>
          </w:p>
        </w:tc>
        <w:tc>
          <w:tcPr>
            <w:tcW w:w="9623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5E1B2970" w14:textId="05B27BA5" w:rsidR="00643102" w:rsidRPr="00713E01" w:rsidRDefault="00643102" w:rsidP="004C050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A246" w14:textId="77777777" w:rsidR="00643102" w:rsidRPr="004C050E" w:rsidRDefault="00643102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59A0" w:rsidRPr="004C050E" w14:paraId="0A6C40CF" w14:textId="77777777" w:rsidTr="000F2159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C3F88D" w14:textId="65EC87D5" w:rsidR="001059A0" w:rsidRDefault="001059A0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22E596" w14:textId="5568E15A" w:rsidR="001059A0" w:rsidRDefault="00064FF3" w:rsidP="00064FF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y 1 AM Breakout Sessions</w:t>
            </w:r>
            <w:r w:rsidR="007D373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Select one)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E4CFC" w14:textId="77777777" w:rsidR="001059A0" w:rsidRPr="004C050E" w:rsidRDefault="001059A0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4FF3" w:rsidRPr="004C050E" w14:paraId="2E164EEA" w14:textId="77777777" w:rsidTr="00E64397">
        <w:trPr>
          <w:trHeight w:val="445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9470D" w14:textId="3E23EF51" w:rsidR="00064FF3" w:rsidRDefault="00E64397" w:rsidP="00E643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26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C6E79F" w14:textId="1D989EBB" w:rsidR="00064FF3" w:rsidRDefault="00064FF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08C7C078" w14:textId="513130E3" w:rsidR="0047509E" w:rsidRDefault="0047509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uidance, </w:t>
            </w:r>
            <w:r w:rsidR="00C02178"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ols,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d </w:t>
            </w:r>
            <w:r w:rsidR="007B7B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ources for </w:t>
            </w:r>
            <w:r w:rsidR="007B7B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="006019B2"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corporating Climate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daptation into </w:t>
            </w:r>
            <w:r w:rsidR="007B7B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nning, </w:t>
            </w:r>
            <w:r w:rsidR="007B7B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ining, and </w:t>
            </w:r>
            <w:r w:rsidR="007B7BB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Pr="0047509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ercise</w:t>
            </w:r>
          </w:p>
          <w:p w14:paraId="364FB9E1" w14:textId="77777777" w:rsidR="00064FF3" w:rsidRDefault="00064FF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22F241FC" w14:textId="575724AA" w:rsidR="001476D7" w:rsidRPr="0074122D" w:rsidRDefault="001476D7" w:rsidP="001476D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elissa Blum, Mark Ledbetter, </w:t>
            </w:r>
            <w:r w:rsidR="00AF3C3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n Berkman</w:t>
            </w: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5F4DE069" w14:textId="42DA12AD" w:rsidR="00CE5E4D" w:rsidRPr="00EC0553" w:rsidRDefault="001476D7" w:rsidP="001476D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EC05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Antonio Chester</w:t>
            </w:r>
          </w:p>
        </w:tc>
        <w:tc>
          <w:tcPr>
            <w:tcW w:w="2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17735A" w14:textId="77777777" w:rsidR="00914EF8" w:rsidRDefault="00064FF3" w:rsidP="00914EF8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  <w:r w:rsidR="00914EF8" w:rsidRPr="002653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0CD53D21" w14:textId="0320EB52" w:rsidR="003B46BF" w:rsidRDefault="003B46BF" w:rsidP="00914EF8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B46B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EM Branch Programs Overview</w:t>
            </w:r>
          </w:p>
          <w:p w14:paraId="6CF6DF6F" w14:textId="77777777" w:rsidR="00064FF3" w:rsidRDefault="00064FF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49A715AE" w14:textId="233DAE4A" w:rsidR="00A25958" w:rsidRPr="00952994" w:rsidRDefault="003B46BF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ghan Van Aken</w:t>
            </w:r>
          </w:p>
        </w:tc>
        <w:tc>
          <w:tcPr>
            <w:tcW w:w="2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C9AD6D" w14:textId="77777777" w:rsidR="00EF0F9B" w:rsidRDefault="00064FF3" w:rsidP="00EF0F9B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  <w:r w:rsidR="00EF0F9B" w:rsidRPr="005D108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FB02385" w14:textId="1C8166F7" w:rsidR="00FB3460" w:rsidRDefault="00981DC6" w:rsidP="00FB3460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81DC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MA’s National Risk and Capability Assessment –</w:t>
            </w:r>
            <w:r w:rsidR="00FB3460" w:rsidRPr="00E906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reat and Hazard Identification Risk Assessment (THIRA)/Stakeholder Preparedness Review (SPR) </w:t>
            </w:r>
            <w:r w:rsidR="003074E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 Integration, Methodology and Next Steps</w:t>
            </w:r>
          </w:p>
          <w:p w14:paraId="50F50EFD" w14:textId="77777777" w:rsidR="00064FF3" w:rsidRDefault="00064FF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29F77F84" w14:textId="0F8507B8" w:rsidR="00C60C33" w:rsidRPr="00C60C33" w:rsidRDefault="00D37515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3751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remy Bernfeld, Kayode Adedipe</w:t>
            </w: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A5ED1A" w14:textId="70B02AF9" w:rsidR="00011A81" w:rsidRDefault="00064FF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316D93DC" w14:textId="5C0A0FC0" w:rsidR="00914EF8" w:rsidRDefault="00C20A26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20A2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MA Tools Overview: Prep Toolkit, One Responder, Resilience Analysis and Planning Tool (RAPT), Climate Risk &amp; Resilience portal (CLIMMR)</w:t>
            </w:r>
          </w:p>
          <w:p w14:paraId="5E23391F" w14:textId="77777777" w:rsidR="00147267" w:rsidRDefault="00064FF3" w:rsidP="00147267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  <w:r w:rsidR="0014726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2187A966" w14:textId="4B45FF12" w:rsidR="00064FF3" w:rsidRDefault="00771584" w:rsidP="00147267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Jason Pagan, </w:t>
            </w:r>
            <w:r w:rsidR="00B146A3" w:rsidRPr="00B146A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cott Mahlik</w:t>
            </w:r>
            <w:r w:rsidR="00A256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B146A3" w:rsidRPr="00B146A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k Rowland</w:t>
            </w:r>
            <w:r w:rsidR="00A256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B146A3" w:rsidRPr="00B146A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arles Evans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A6234" w14:textId="77777777" w:rsidR="00064FF3" w:rsidRPr="004C050E" w:rsidRDefault="00064FF3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951DF" w:rsidRPr="004C050E" w14:paraId="5872B8D6" w14:textId="77777777" w:rsidTr="000F2159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CBAE3" w14:textId="0F88233A" w:rsidR="00B951DF" w:rsidRPr="00713E01" w:rsidRDefault="00B951DF" w:rsidP="005814A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2555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="002555D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814AC"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9623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9A728E" w14:textId="68FD6BF4" w:rsidR="00B951DF" w:rsidRPr="00713E01" w:rsidRDefault="009D445F" w:rsidP="004C050E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unch 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Cafeteri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96E21" w14:textId="77777777" w:rsidR="00B951DF" w:rsidRPr="004C050E" w:rsidRDefault="00B951DF" w:rsidP="004C050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6B1BE47F" w14:textId="77777777" w:rsidTr="009F6863">
        <w:trPr>
          <w:trHeight w:val="269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9C335" w14:textId="73E98AA2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11329D73" w14:textId="7AB2D74F" w:rsidR="009F6863" w:rsidRPr="00713E01" w:rsidRDefault="009F6863" w:rsidP="00F719A2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3512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ional Training Manager &amp; Regional Exercise Officer/State, Tribal, Territorial Training &amp; Exercise Officer Collaboration and Partnership Session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C90AB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s B</w:t>
            </w:r>
            <w:r w:rsidR="006E3E0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elow</w:t>
            </w:r>
            <w:r w:rsidRPr="00C90AB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0C68" w14:textId="77777777" w:rsidR="009F6863" w:rsidRPr="004C050E" w:rsidRDefault="009F6863" w:rsidP="00F719A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E0A" w:rsidRPr="004C050E" w14:paraId="4064F743" w14:textId="77777777" w:rsidTr="00272E0A">
        <w:trPr>
          <w:trHeight w:val="69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2F4B6A4C" w14:textId="77777777" w:rsidR="00272E0A" w:rsidRPr="00713E01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9C7344" w14:textId="518EEDFE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: </w:t>
            </w:r>
            <w:r w:rsidR="00511E9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3</w:t>
            </w:r>
          </w:p>
        </w:tc>
        <w:tc>
          <w:tcPr>
            <w:tcW w:w="3208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2FEE626" w14:textId="18BCA7B4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: </w:t>
            </w:r>
            <w:r w:rsidR="00C237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1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39C4EA" w14:textId="1308DE17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X: </w:t>
            </w:r>
            <w:r w:rsidR="00CC5B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005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444701" w14:textId="77777777" w:rsidR="00272E0A" w:rsidRPr="004C050E" w:rsidRDefault="00272E0A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E0A" w:rsidRPr="004C050E" w14:paraId="736491C2" w14:textId="77777777" w:rsidTr="00272E0A">
        <w:trPr>
          <w:trHeight w:val="67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0BBECA8A" w14:textId="77777777" w:rsidR="00272E0A" w:rsidRPr="00713E01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CD7B1" w14:textId="686379DE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I: </w:t>
            </w:r>
            <w:r w:rsidR="00511E9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14</w:t>
            </w:r>
          </w:p>
        </w:tc>
        <w:tc>
          <w:tcPr>
            <w:tcW w:w="320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79B7DAE" w14:textId="293481D5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: </w:t>
            </w:r>
            <w:r w:rsidR="00C237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08</w:t>
            </w:r>
          </w:p>
        </w:tc>
        <w:tc>
          <w:tcPr>
            <w:tcW w:w="32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43F6F34" w14:textId="7135A972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X: </w:t>
            </w:r>
            <w:r w:rsidR="00CC5B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201</w:t>
            </w: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09A1D58" w14:textId="77777777" w:rsidR="00272E0A" w:rsidRPr="004C050E" w:rsidRDefault="00272E0A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E0A" w:rsidRPr="004C050E" w14:paraId="54C37BD5" w14:textId="77777777" w:rsidTr="00272E0A">
        <w:trPr>
          <w:trHeight w:val="67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7438A2AE" w14:textId="77777777" w:rsidR="00272E0A" w:rsidRPr="00713E01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C5D9EF" w14:textId="251A8CB4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II: </w:t>
            </w:r>
            <w:r w:rsidR="00511E9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15</w:t>
            </w:r>
          </w:p>
        </w:tc>
        <w:tc>
          <w:tcPr>
            <w:tcW w:w="3208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466EE1" w14:textId="0C20215C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I: </w:t>
            </w:r>
            <w:r w:rsidR="00CC5B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18</w:t>
            </w:r>
          </w:p>
        </w:tc>
        <w:tc>
          <w:tcPr>
            <w:tcW w:w="32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A8A3D7" w14:textId="77777777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25C81" w14:textId="77777777" w:rsidR="00272E0A" w:rsidRPr="004C050E" w:rsidRDefault="00272E0A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2E0A" w:rsidRPr="004C050E" w14:paraId="79C8679C" w14:textId="77777777" w:rsidTr="00272E0A">
        <w:trPr>
          <w:trHeight w:val="67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14:paraId="6A727258" w14:textId="77777777" w:rsidR="00272E0A" w:rsidRPr="00713E01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07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997D40" w14:textId="1B95B0B5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V: </w:t>
            </w:r>
            <w:r w:rsidR="00C2379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5</w:t>
            </w:r>
          </w:p>
        </w:tc>
        <w:tc>
          <w:tcPr>
            <w:tcW w:w="3208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266CD93" w14:textId="328C07F9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II: </w:t>
            </w:r>
            <w:r w:rsidR="00CC5B6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02</w:t>
            </w:r>
          </w:p>
        </w:tc>
        <w:tc>
          <w:tcPr>
            <w:tcW w:w="3208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1D2B044" w14:textId="77777777" w:rsidR="00272E0A" w:rsidRPr="00935124" w:rsidRDefault="00272E0A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10423" w14:textId="77777777" w:rsidR="00272E0A" w:rsidRPr="004C050E" w:rsidRDefault="00272E0A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2321CF63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36537" w14:textId="33A33E1B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 – 3: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623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CECBD2" w14:textId="77777777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ECC9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32874AEF" w14:textId="77777777" w:rsidTr="001059A0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BFCF" w14:textId="773314F3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4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 </w:t>
            </w: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66E8" w14:textId="6297505B" w:rsidR="009F6863" w:rsidRPr="00713E01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ay 1 PM Breakout Sessions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8BAD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18C29CB3" w14:textId="77777777" w:rsidTr="0065099C">
        <w:trPr>
          <w:trHeight w:val="487"/>
        </w:trPr>
        <w:tc>
          <w:tcPr>
            <w:tcW w:w="1710" w:type="dxa"/>
            <w:vMerge/>
            <w:vAlign w:val="center"/>
            <w:hideMark/>
          </w:tcPr>
          <w:p w14:paraId="0B52798F" w14:textId="77777777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hideMark/>
          </w:tcPr>
          <w:p w14:paraId="5BAEE0A7" w14:textId="55DFB2A1" w:rsidR="004D1A3D" w:rsidRDefault="004D1A3D" w:rsidP="001A1222">
            <w:pPr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 1</w:t>
            </w:r>
          </w:p>
          <w:p w14:paraId="7CADA2B5" w14:textId="0E5B328C" w:rsidR="001A1222" w:rsidRPr="0074122D" w:rsidRDefault="001A1222" w:rsidP="001A1222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sz w:val="20"/>
                <w:szCs w:val="20"/>
              </w:rPr>
              <w:t xml:space="preserve">The Power </w:t>
            </w:r>
            <w:r>
              <w:rPr>
                <w:sz w:val="20"/>
                <w:szCs w:val="20"/>
              </w:rPr>
              <w:t>o</w:t>
            </w:r>
            <w:r w:rsidRPr="0074122D">
              <w:rPr>
                <w:sz w:val="20"/>
                <w:szCs w:val="20"/>
              </w:rPr>
              <w:t>f Partnerships – Increasing Capabilities and Reducing Risk - NDPC, RDPC, CTG – Panel Discussion</w:t>
            </w:r>
          </w:p>
          <w:p w14:paraId="2C47F6D0" w14:textId="77777777" w:rsidR="001A1222" w:rsidRPr="0074122D" w:rsidRDefault="001A1222" w:rsidP="001A1222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5FD4432E" w14:textId="7DEE2B8B" w:rsidR="001A1222" w:rsidRPr="0074122D" w:rsidRDefault="001A1222" w:rsidP="001A122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trick Cowhey</w:t>
            </w:r>
          </w:p>
          <w:p w14:paraId="760E2868" w14:textId="6D222FB3" w:rsidR="00C448C5" w:rsidRPr="00C448C5" w:rsidRDefault="001A1222" w:rsidP="001A122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Michael Belfer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0D64D" w14:textId="57F07DA5" w:rsidR="00011A81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1312AE4B" w14:textId="0C898FE7" w:rsidR="009F6863" w:rsidRDefault="00011A81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est 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actices on Incorporating </w:t>
            </w:r>
            <w:r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versity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quity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d </w:t>
            </w:r>
            <w:r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clusion 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</w:t>
            </w:r>
            <w:r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I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)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to Planning, Training,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6D7EC9" w:rsidRPr="00865FB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 Exercises</w:t>
            </w:r>
          </w:p>
          <w:p w14:paraId="75602518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66F484EA" w14:textId="77777777" w:rsidR="00BA15EE" w:rsidRDefault="00B8145C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ick Christ, </w:t>
            </w:r>
            <w:r w:rsidR="00C460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cey Singh</w:t>
            </w:r>
          </w:p>
          <w:p w14:paraId="2BC8E75E" w14:textId="2F33791E" w:rsidR="00C4603D" w:rsidRPr="00BA15EE" w:rsidRDefault="00C4603D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</w:t>
            </w:r>
            <w:r w:rsidR="0009372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avid Bryant</w:t>
            </w:r>
          </w:p>
        </w:tc>
        <w:tc>
          <w:tcPr>
            <w:tcW w:w="24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8F67B" w14:textId="2846B7F2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3C0B7E74" w14:textId="7F2F0832" w:rsidR="00455633" w:rsidRDefault="0045563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556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nning Practitioner Program Overview</w:t>
            </w:r>
          </w:p>
          <w:p w14:paraId="27AC4CF8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5560C422" w14:textId="7ACB09C9" w:rsidR="005F4893" w:rsidRPr="005F4893" w:rsidRDefault="005F4893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mes Greenshields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2B16B" w14:textId="401103F7" w:rsidR="00011A81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0CE5D19A" w14:textId="71F87AFA" w:rsidR="00A713A3" w:rsidRDefault="00A713A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036C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Exercise Program Overview and Updates</w:t>
            </w:r>
          </w:p>
          <w:p w14:paraId="17E90C95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7C513506" w14:textId="6AB471D5" w:rsidR="005F4893" w:rsidRPr="005F4893" w:rsidRDefault="00771584" w:rsidP="0065099C">
            <w:pPr>
              <w:jc w:val="center"/>
              <w:rPr>
                <w:rFonts w:asciiTheme="majorHAnsi" w:eastAsia="Times New Roman" w:hAnsiTheme="majorHAnsi" w:cs="Times New Roman"/>
                <w:color w:val="70AD47" w:themeColor="accent6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Nicole Nation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1DDE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44C117C" w14:textId="77777777" w:rsidTr="001059A0">
        <w:trPr>
          <w:trHeight w:val="2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AB4" w14:textId="17F463E9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 – 6: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C6C3" w14:textId="3462165F" w:rsidR="009F6863" w:rsidRPr="00722B9D" w:rsidRDefault="009F6863" w:rsidP="009F6863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etworking Social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Building B – Command Post Pub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0BEA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6A7FC8F2" w14:textId="77777777" w:rsidTr="001059A0">
        <w:trPr>
          <w:trHeight w:val="2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D1068" w14:textId="30B9B630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00 pm</w:t>
            </w: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DB4025" w14:textId="77777777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A786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3819AFEE" w14:textId="77777777" w:rsidTr="001059A0">
        <w:trPr>
          <w:trHeight w:val="2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CE320" w14:textId="204D5987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7:30 pm</w:t>
            </w: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B21C16" w14:textId="3ED48EE0" w:rsidR="009F6863" w:rsidRPr="00713E01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vening Meal 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: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afeteria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738E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3D95" w:rsidRPr="004C050E" w14:paraId="1D2887B9" w14:textId="77777777" w:rsidTr="006F3D95">
        <w:trPr>
          <w:trHeight w:val="2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2FCCC" w14:textId="77777777" w:rsidR="006F3D95" w:rsidRPr="00713E01" w:rsidRDefault="006F3D95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23" w:type="dxa"/>
            <w:gridSpan w:val="10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</w:tcPr>
          <w:p w14:paraId="1D991326" w14:textId="77777777" w:rsidR="006F3D95" w:rsidRPr="00713E01" w:rsidRDefault="006F3D95" w:rsidP="006F3D9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06828" w14:textId="77777777" w:rsidR="006F3D95" w:rsidRPr="004C050E" w:rsidRDefault="006F3D95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3D95" w:rsidRPr="004C050E" w14:paraId="67C485BE" w14:textId="77777777" w:rsidTr="006F3D95">
        <w:trPr>
          <w:trHeight w:val="243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0ACDB" w14:textId="353983E3" w:rsidR="006F3D95" w:rsidRPr="00713E01" w:rsidRDefault="006F3D95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:</w:t>
            </w:r>
            <w:r w:rsidR="00F94DE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 am – 5:00 pm</w:t>
            </w:r>
          </w:p>
        </w:tc>
        <w:tc>
          <w:tcPr>
            <w:tcW w:w="9623" w:type="dxa"/>
            <w:gridSpan w:val="10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5E44BBA" w14:textId="1656AA40" w:rsidR="006F3D95" w:rsidRPr="00B25C93" w:rsidRDefault="00FD2E5F" w:rsidP="006F3D9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D2E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EMA Tools Office Hours: Prep Toolkit, One Responder, Resilience Analysis and Planning Tool (RAPT), Climate Risk &amp; Resilience portal (CLIMMR)</w:t>
            </w:r>
            <w:r w:rsidR="00A4522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A4522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1)</w:t>
            </w:r>
            <w:r w:rsidR="00B25C9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25C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is will </w:t>
            </w:r>
            <w:r w:rsidR="00F42CD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 available Tuesday, Wednesday, and part of the day on Thursday</w:t>
            </w:r>
            <w:r w:rsidR="009F70E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0AFD" w14:textId="77777777" w:rsidR="006F3D95" w:rsidRPr="004C050E" w:rsidRDefault="006F3D95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9FAFB0B" w14:textId="2DCF6323" w:rsidR="00403A5F" w:rsidRDefault="00403A5F"/>
    <w:p w14:paraId="081B0152" w14:textId="0F0E64D5" w:rsidR="00D412C7" w:rsidRDefault="00D412C7">
      <w:r>
        <w:br w:type="page"/>
      </w:r>
    </w:p>
    <w:tbl>
      <w:tblPr>
        <w:tblW w:w="11806" w:type="dxa"/>
        <w:tblLook w:val="04A0" w:firstRow="1" w:lastRow="0" w:firstColumn="1" w:lastColumn="0" w:noHBand="0" w:noVBand="1"/>
      </w:tblPr>
      <w:tblGrid>
        <w:gridCol w:w="1710"/>
        <w:gridCol w:w="2405"/>
        <w:gridCol w:w="164"/>
        <w:gridCol w:w="555"/>
        <w:gridCol w:w="1687"/>
        <w:gridCol w:w="679"/>
        <w:gridCol w:w="787"/>
        <w:gridCol w:w="940"/>
        <w:gridCol w:w="2406"/>
        <w:gridCol w:w="473"/>
      </w:tblGrid>
      <w:tr w:rsidR="009F6863" w:rsidRPr="004C050E" w14:paraId="13C249C0" w14:textId="77777777" w:rsidTr="00221F87">
        <w:trPr>
          <w:trHeight w:val="321"/>
        </w:trPr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37038C01" w14:textId="0BA2FFB6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F7427C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lastRenderedPageBreak/>
              <w:t xml:space="preserve">Wednesday, May </w:t>
            </w:r>
            <w: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4</w:t>
            </w:r>
            <w:r w:rsidRPr="00F7427C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, 20</w:t>
            </w:r>
            <w: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1E1EDFBA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2179A27D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525B4690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12AEE226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B7E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6863" w:rsidRPr="004C050E" w14:paraId="7C854468" w14:textId="77777777" w:rsidTr="00DE3A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41096" w14:textId="5BC6AAFC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:30 –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am</w:t>
            </w:r>
          </w:p>
        </w:tc>
        <w:tc>
          <w:tcPr>
            <w:tcW w:w="96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0E4D0910" w14:textId="7E3482D2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reakfast 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Cafeteria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151A0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0C395278" w14:textId="77777777" w:rsidTr="00DE3AA0">
        <w:trPr>
          <w:trHeight w:val="269"/>
        </w:trPr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35E" w14:textId="553CEBFD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AC9779" w14:textId="7AE93598" w:rsidR="009F6863" w:rsidRPr="003039EC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lenary Session: </w:t>
            </w:r>
            <w:r w:rsidR="00787AAA" w:rsidRPr="00787AA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vailable Resources and Application of Lessons Learned from School Shooting Events to Training and Exercises</w:t>
            </w:r>
            <w:r w:rsidR="00787AAA" w:rsidRPr="00787AA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</w:t>
            </w:r>
            <w:r w:rsidR="00565F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E</w:t>
            </w:r>
            <w:r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Auditorium)</w:t>
            </w:r>
            <w:r w:rsidR="003039E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38CB" w:rsidRPr="00E638C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vin Bur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CD22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144F90C3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2EB7" w14:textId="100A2D25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D708E9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91CF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1F623B66" w14:textId="77777777" w:rsidTr="001059A0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53564" w14:textId="0FFDED30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0" w:name="_Hlk101515843"/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– 10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am</w:t>
            </w:r>
            <w:bookmarkEnd w:id="0"/>
          </w:p>
        </w:tc>
        <w:tc>
          <w:tcPr>
            <w:tcW w:w="9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2DF2" w14:textId="77777777" w:rsidR="009F6863" w:rsidRPr="00826E49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 Breakout Session 1 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6FA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61C03C2" w14:textId="77777777" w:rsidTr="0065099C">
        <w:trPr>
          <w:trHeight w:val="490"/>
        </w:trPr>
        <w:tc>
          <w:tcPr>
            <w:tcW w:w="17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68D8529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E00CE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635A6CCB" w14:textId="3F22F7EE" w:rsidR="007924D6" w:rsidRDefault="007924D6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QS - PTB</w:t>
            </w:r>
            <w:r w:rsidR="00403A5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k to Training ICS Position Specific and EOC Skillset Courses -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ining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vailable and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ining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dates to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Pr="007924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pport NQS</w:t>
            </w:r>
          </w:p>
          <w:p w14:paraId="7691166B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4E3A25D9" w14:textId="1965B97F" w:rsidR="00F030E9" w:rsidRPr="00F030E9" w:rsidRDefault="00F030E9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eff Hice, Hank Rowland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BA5DF" w14:textId="7F36CC3A" w:rsidR="00011A81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31C21A66" w14:textId="17D77B26" w:rsidR="00B554DC" w:rsidRDefault="00B554DC" w:rsidP="00B554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14D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yber Security Training and Exercise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</w:t>
            </w:r>
            <w:r w:rsidRPr="00A14D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ources,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</w:t>
            </w:r>
            <w:r w:rsidRPr="00A14D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A14D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ctices</w:t>
            </w:r>
          </w:p>
          <w:p w14:paraId="51017C31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22EAE04E" w14:textId="77777777" w:rsidR="00ED75E4" w:rsidRPr="0074122D" w:rsidRDefault="00ED75E4" w:rsidP="00ED75E4">
            <w:pPr>
              <w:ind w:right="-3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sz w:val="20"/>
                <w:szCs w:val="20"/>
              </w:rPr>
              <w:t>Devalle Clay (TEEX)</w:t>
            </w:r>
          </w:p>
          <w:p w14:paraId="27CAD944" w14:textId="27ABE18F" w:rsidR="00C801F9" w:rsidRPr="00C801F9" w:rsidRDefault="00ED75E4" w:rsidP="00ED75E4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highlight w:val="yellow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Moderator: Michael Belfer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5EF83" w14:textId="406125F3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5DD3C7DF" w14:textId="77777777" w:rsidR="00642E23" w:rsidRDefault="00642E23" w:rsidP="0065099C">
            <w:pPr>
              <w:jc w:val="center"/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</w:pPr>
            <w:r w:rsidRPr="00642E23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FEWSION for Community Resilience: Building Capacity for Supply Chain Analysis</w:t>
            </w:r>
            <w:r w:rsidRPr="00642E23">
              <w:rPr>
                <w:rFonts w:ascii="Calibri Light" w:eastAsia="Times New Roman" w:hAnsi="Calibri Ligh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46C8412" w14:textId="2A1E0C8A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2BFDBA9B" w14:textId="2D1CB589" w:rsidR="0002491F" w:rsidRPr="0002491F" w:rsidRDefault="0027638D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 w:rsidRPr="0027638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an Michael Ryan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C6EFC" w14:textId="77777777" w:rsidR="00011A81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25412B9A" w14:textId="7B5665FE" w:rsidR="009F6863" w:rsidRDefault="00011A81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o-Notice Exercises: What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</w:t>
            </w: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u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</w:t>
            </w: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in with the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ement of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rprise?</w:t>
            </w:r>
          </w:p>
          <w:p w14:paraId="61F8C632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7261BD59" w14:textId="5A4359A8" w:rsidR="0002491F" w:rsidRPr="0002491F" w:rsidRDefault="008772BF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ul Gazdik,</w:t>
            </w:r>
            <w:r w:rsidR="004328A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ne-Marie McLaughlin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FB57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CC65772" w14:textId="77777777" w:rsidTr="003371E3">
        <w:trPr>
          <w:trHeight w:val="24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90A70" w14:textId="7767F7AA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A21FD0" w14:textId="7C659E4B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4015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910EDF2" w14:textId="77777777" w:rsidTr="001059A0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586F5" w14:textId="51E31D26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:30 am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736FA" w14:textId="77777777" w:rsidR="009F6863" w:rsidRPr="00826E49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 Breakout Session 2 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E3B9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4637860B" w14:textId="77777777" w:rsidTr="0065099C">
        <w:trPr>
          <w:trHeight w:val="490"/>
        </w:trPr>
        <w:tc>
          <w:tcPr>
            <w:tcW w:w="17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9855086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27AF6" w14:textId="679127B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04C363BB" w14:textId="52A2AF09" w:rsidR="0002491F" w:rsidRDefault="009342A4" w:rsidP="00E21F98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342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structor Development - How </w:t>
            </w:r>
            <w:r w:rsidR="006D7EC9" w:rsidRPr="009342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o Recruit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6D7EC9" w:rsidRPr="009342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d Retain Qualified Instructors, Best Practices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</w:t>
            </w:r>
            <w:r w:rsidR="006D7EC9" w:rsidRPr="009342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om Training Partners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6D7EC9" w:rsidRPr="009342A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 State Programs</w:t>
            </w:r>
          </w:p>
          <w:p w14:paraId="29E2A3AE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4B95C741" w14:textId="64D362C3" w:rsidR="00D97A1B" w:rsidRPr="0074122D" w:rsidRDefault="00D97A1B" w:rsidP="00D97A1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 Dupont</w:t>
            </w:r>
          </w:p>
          <w:p w14:paraId="667651F2" w14:textId="4C09F2DC" w:rsidR="00E21F98" w:rsidRPr="00E21F98" w:rsidRDefault="00D97A1B" w:rsidP="00D97A1B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Michael Belfer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01CE5" w14:textId="4ED4A284" w:rsidR="00011A81" w:rsidRPr="000D759A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D759A">
              <w:rPr>
                <w:rFonts w:asciiTheme="majorHAnsi" w:eastAsia="Times New Roman" w:hAnsiTheme="majorHAnsi" w:cs="Times New Roman"/>
                <w:sz w:val="20"/>
                <w:szCs w:val="20"/>
              </w:rPr>
              <w:t>Option 2</w:t>
            </w:r>
          </w:p>
          <w:p w14:paraId="4E6B9438" w14:textId="3850DC55" w:rsidR="00B13DC1" w:rsidRPr="006A6F75" w:rsidRDefault="00B13DC1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6A6F7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National Qualification System </w:t>
            </w:r>
            <w:r w:rsidR="00917B06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  <w:r w:rsidR="0008428C" w:rsidRPr="0068711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te Perspectives</w:t>
            </w:r>
          </w:p>
          <w:p w14:paraId="0B946350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64329ADC" w14:textId="644BB37D" w:rsidR="00210566" w:rsidRPr="00210566" w:rsidRDefault="00651CFB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ank Rowland, Veronica Stevenson, Yvette Mitchell, Charles Evans, </w:t>
            </w:r>
            <w:r w:rsidRPr="006871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chard Cloutier, Kara Behr,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871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becca Wilburn, </w:t>
            </w:r>
            <w:r w:rsidRPr="00CE21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ke Rubenstein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4EC58" w14:textId="05EBCE4C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4255F2DB" w14:textId="10BF8D10" w:rsidR="003742D4" w:rsidRDefault="00B146A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ow to Apply the </w:t>
            </w:r>
            <w:r w:rsidR="003742D4" w:rsidRPr="003742D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Continuous Improvement Guidance</w:t>
            </w:r>
          </w:p>
          <w:p w14:paraId="6D47950F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046BE3FC" w14:textId="417754A7" w:rsidR="00BD699F" w:rsidRPr="00BD699F" w:rsidRDefault="004364B4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e Zelewicz, Sean Dugdale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069DB" w14:textId="77777777" w:rsidR="00011A81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2F97735D" w14:textId="7F8DC6F4" w:rsidR="00DC4A94" w:rsidRDefault="00660BD9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tha’s Vineyard Humanitarian Sheltering Operation</w:t>
            </w:r>
            <w:r w:rsidR="00AD78F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How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</w:t>
            </w: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e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an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ved </w:t>
            </w:r>
            <w:r w:rsidR="006D7E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Pr="00660B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other </w:t>
            </w:r>
          </w:p>
          <w:p w14:paraId="3DE27329" w14:textId="6C55B89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25201D9A" w14:textId="1C80BFCA" w:rsidR="0059310A" w:rsidRPr="000F029B" w:rsidRDefault="00DA1C84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vid Bryan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56B7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4597AD21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2C7C" w14:textId="365AFE64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EBE" w14:textId="26940432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Lunch </w:t>
            </w:r>
            <w:r w:rsidRPr="00826E4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Cafeteri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826E4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15DD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0D74D159" w14:textId="77777777" w:rsidTr="001059A0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9AFC4" w14:textId="260DE4BB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838D7CE" w14:textId="77777777" w:rsidR="009F6863" w:rsidRPr="00826E49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M Breakout Session 1 (Select One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DF5D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4F9F709F" w14:textId="77777777" w:rsidTr="0065099C">
        <w:trPr>
          <w:trHeight w:val="487"/>
        </w:trPr>
        <w:tc>
          <w:tcPr>
            <w:tcW w:w="17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558FFFA6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9828A" w14:textId="56642982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6084397A" w14:textId="44604173" w:rsidR="00123344" w:rsidRDefault="00916B17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16B1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rom the Classroom to the Metaverse - Virtual Learning Conversation, Tools, Tips, &amp; Successes</w:t>
            </w:r>
          </w:p>
          <w:p w14:paraId="3FEA13E5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55FDEE9B" w14:textId="57CF1D03" w:rsidR="00093728" w:rsidRDefault="004F555E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ck Christ, Joseph Hattabaugh, Ronda Warner</w:t>
            </w:r>
          </w:p>
          <w:p w14:paraId="104F659D" w14:textId="64BA3130" w:rsidR="0096216E" w:rsidRPr="0096216E" w:rsidRDefault="00093728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derator: </w:t>
            </w:r>
            <w:r w:rsidR="0096216E" w:rsidRPr="0009372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vid Bryant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2627F" w14:textId="77777777" w:rsidR="00B554DC" w:rsidRDefault="009F6863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  <w:r w:rsidR="00B554DC" w:rsidRPr="009E19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25588787" w14:textId="0E7DFF28" w:rsidR="0021550F" w:rsidRDefault="00B554DC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E19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Qualification System Program Updates</w:t>
            </w:r>
          </w:p>
          <w:p w14:paraId="3E026561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50F9F780" w14:textId="5983B5C9" w:rsidR="007038BF" w:rsidRPr="007038BF" w:rsidRDefault="00653043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ank Rowland, Veronica Stevenson, Yvette Mitchell, Charles Evans</w:t>
            </w:r>
            <w:r w:rsidR="00977D9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Jeff Hice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B598E" w14:textId="2C0D7B72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1C458D52" w14:textId="5D1CCCB5" w:rsidR="00EF0F9B" w:rsidRDefault="00236CFD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36CF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MI </w:t>
            </w:r>
            <w:r w:rsidR="007843D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ywhere</w:t>
            </w:r>
          </w:p>
          <w:p w14:paraId="3130B4B3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2098BD92" w14:textId="20444A78" w:rsidR="00D00396" w:rsidRPr="00D00396" w:rsidRDefault="009826DC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. Jeff Stern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58229" w14:textId="38F85BFC" w:rsidR="0021550F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780FC542" w14:textId="77777777" w:rsidR="00C82F8F" w:rsidRDefault="00C82F8F" w:rsidP="00C82F8F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709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ercising for Planned Special Events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</w:t>
            </w:r>
            <w:r w:rsidRPr="00903A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tional Security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pecial </w:t>
            </w:r>
            <w:r w:rsidRPr="00903A3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vent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</w:t>
            </w:r>
          </w:p>
          <w:p w14:paraId="51EFDD77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0309E32D" w14:textId="77777777" w:rsidR="00D00396" w:rsidRDefault="00544B72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44B7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ny HaleyNelson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D44AB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d Robinson, Kira Stiers</w:t>
            </w:r>
          </w:p>
          <w:p w14:paraId="6885E4AF" w14:textId="07335563" w:rsidR="000E1D8F" w:rsidRPr="00D00396" w:rsidRDefault="000E1D8F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Sam Kornfield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0262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1790C0DD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9E4" w14:textId="27AB35DD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1969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92DB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7C55286D" w14:textId="77777777" w:rsidTr="001059A0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A7F1" w14:textId="10748E16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5 –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E913B" w14:textId="77777777" w:rsidR="009F6863" w:rsidRPr="00826E49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M Breakout Session 2 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659E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6769E6D0" w14:textId="77777777" w:rsidTr="0065099C">
        <w:trPr>
          <w:trHeight w:val="487"/>
        </w:trPr>
        <w:tc>
          <w:tcPr>
            <w:tcW w:w="1710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69FCC91E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9FD27" w14:textId="5EB8E05A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7583C884" w14:textId="3071D6E5" w:rsidR="00DE6790" w:rsidRDefault="00DE6790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E679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tional Qualification System </w:t>
            </w:r>
            <w:r w:rsidR="00917B0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 State Perspectives</w:t>
            </w:r>
          </w:p>
          <w:p w14:paraId="1D18737F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21BC76EA" w14:textId="0071C4DB" w:rsidR="00784F60" w:rsidRPr="00784F60" w:rsidRDefault="0087463A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Hank Rowland, Veronica Stevenson, Yvette Mitchell, Charles Evans, </w:t>
            </w:r>
            <w:r w:rsidRPr="006871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chard Cloutier, Kara Behr,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6871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becca Wilburn, </w:t>
            </w:r>
            <w:r w:rsidRPr="00403C3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ike Rubenstein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8C1AA" w14:textId="2E643EC0" w:rsidR="0021550F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56C81D59" w14:textId="59150FB1" w:rsidR="00240D5F" w:rsidRDefault="0005636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Go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yond ICS Wash, Rinse, and Repeat. How to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ep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Y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ur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aining and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ercise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ograms </w:t>
            </w:r>
            <w:r w:rsidR="00C368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</w:t>
            </w:r>
            <w:r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levant</w:t>
            </w:r>
          </w:p>
          <w:p w14:paraId="43BBDBB5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7A1AB91E" w14:textId="22D4D838" w:rsidR="0005636E" w:rsidRDefault="0005636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ynn Bailey, Tracy Stocks, Michelle Tuck, Elaine Viray</w:t>
            </w:r>
          </w:p>
          <w:p w14:paraId="562AC1E1" w14:textId="2FE833DF" w:rsidR="00670E22" w:rsidRPr="00670E22" w:rsidRDefault="0005636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derator: </w:t>
            </w:r>
            <w:r w:rsidR="00670E22" w:rsidRPr="0005636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vid Bryant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C2F22" w14:textId="1B85673B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67D607D1" w14:textId="60AD70DF" w:rsidR="003D2F73" w:rsidRPr="00005BFF" w:rsidRDefault="004D42D0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05BFF">
              <w:rPr>
                <w:rFonts w:asciiTheme="majorHAnsi" w:eastAsia="Times New Roman" w:hAnsiTheme="majorHAnsi" w:cs="Times New Roman"/>
                <w:sz w:val="20"/>
                <w:szCs w:val="20"/>
              </w:rPr>
              <w:t>Community-Specific Integrated Emergency Management Courses</w:t>
            </w:r>
          </w:p>
          <w:p w14:paraId="43627746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415CAA88" w14:textId="03271140" w:rsidR="00670E22" w:rsidRPr="00670E22" w:rsidRDefault="005F3427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trick Flyn</w:t>
            </w:r>
            <w:r w:rsidR="00D75B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009A0" w14:textId="77777777" w:rsidR="0021550F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0E6E1106" w14:textId="52A064C0" w:rsidR="0021550F" w:rsidRDefault="0021550F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ncorporating </w:t>
            </w:r>
            <w:r w:rsidR="00DB78C9"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ibes </w:t>
            </w:r>
            <w:r w:rsidR="00DB78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</w:t>
            </w:r>
            <w:r w:rsidR="00DB78C9"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to State Exercises - Best Practices </w:t>
            </w:r>
            <w:r w:rsidR="00DB78C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</w:t>
            </w:r>
            <w:r w:rsidR="00DB78C9" w:rsidRPr="00F252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r Gaining Tribal Participation</w:t>
            </w:r>
          </w:p>
          <w:p w14:paraId="2A6BECE1" w14:textId="77777777" w:rsidR="009F6863" w:rsidRDefault="009F6863" w:rsidP="0065099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2743598B" w14:textId="78F0D7D2" w:rsidR="006D4EBE" w:rsidRPr="006D4EBE" w:rsidRDefault="00491861" w:rsidP="0065099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y Reevis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F3C0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03D2D729" w14:textId="77777777" w:rsidTr="00B37BD3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023" w14:textId="1A7CC096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4521A" w14:textId="77777777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528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E06DD42" w14:textId="69615C83" w:rsidR="00D278E3" w:rsidRDefault="00D278E3"/>
    <w:tbl>
      <w:tblPr>
        <w:tblW w:w="11806" w:type="dxa"/>
        <w:tblLook w:val="04A0" w:firstRow="1" w:lastRow="0" w:firstColumn="1" w:lastColumn="0" w:noHBand="0" w:noVBand="1"/>
      </w:tblPr>
      <w:tblGrid>
        <w:gridCol w:w="1710"/>
        <w:gridCol w:w="2405"/>
        <w:gridCol w:w="25"/>
        <w:gridCol w:w="2381"/>
        <w:gridCol w:w="49"/>
        <w:gridCol w:w="2340"/>
        <w:gridCol w:w="17"/>
        <w:gridCol w:w="2406"/>
        <w:gridCol w:w="473"/>
      </w:tblGrid>
      <w:tr w:rsidR="009F6863" w:rsidRPr="004C050E" w14:paraId="156ABA28" w14:textId="77777777" w:rsidTr="00B37BD3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94FB63" w14:textId="3C37576A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3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- 4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 pm</w:t>
            </w:r>
          </w:p>
        </w:tc>
        <w:tc>
          <w:tcPr>
            <w:tcW w:w="962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7CE758" w14:textId="4D5A729C" w:rsidR="009F6863" w:rsidRPr="00826E49" w:rsidRDefault="009F6863" w:rsidP="009F6863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M Breakout Session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Select One)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7C3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354FBBF9" w14:textId="77777777" w:rsidTr="0065099C">
        <w:trPr>
          <w:trHeight w:val="256"/>
        </w:trPr>
        <w:tc>
          <w:tcPr>
            <w:tcW w:w="1710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743CBD" w14:textId="2B24C97C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FBD32F" w14:textId="7BA08238" w:rsidR="004B76C2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10DCF511" w14:textId="65439B94" w:rsidR="009F6863" w:rsidRDefault="004B76C2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B76C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est Practices for Delivering Training and Exercises to Underserved Communities.</w:t>
            </w:r>
          </w:p>
          <w:p w14:paraId="40781FB2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48D5FEF7" w14:textId="696C3F3B" w:rsidR="007A18BA" w:rsidRPr="0074122D" w:rsidRDefault="007A18BA" w:rsidP="007A18BA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n Charles</w:t>
            </w:r>
          </w:p>
          <w:p w14:paraId="45B8A1B8" w14:textId="54A323CB" w:rsidR="00491861" w:rsidRPr="00491861" w:rsidRDefault="007A18BA" w:rsidP="007A18BA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Keturah Prather</w:t>
            </w:r>
          </w:p>
        </w:tc>
        <w:tc>
          <w:tcPr>
            <w:tcW w:w="2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8A4C2" w14:textId="3D459F0F" w:rsidR="0021550F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4615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4162E4E9" w14:textId="77777777" w:rsidR="0076667D" w:rsidRPr="00667D90" w:rsidRDefault="0076667D" w:rsidP="0076667D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67D9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tegrated Preparedness Plan Workshop</w:t>
            </w:r>
          </w:p>
          <w:p w14:paraId="09F48648" w14:textId="77777777" w:rsidR="0076667D" w:rsidRPr="00667D90" w:rsidRDefault="0076667D" w:rsidP="0076667D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67D9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IPPW) &amp; Integrated Preparedness Plan (IPP) Best Practices</w:t>
            </w:r>
          </w:p>
          <w:p w14:paraId="1A060DD6" w14:textId="7711BC29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5720EF4D" w14:textId="6F305A41" w:rsidR="00491861" w:rsidRPr="00491861" w:rsidRDefault="009901D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90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ian Cockerham, Drew Werner, Paul Gazdik</w:t>
            </w:r>
            <w:r w:rsidR="00A256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Pr="009901D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John Bissen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9C571" w14:textId="590C79C2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4EA7FDDD" w14:textId="7CA7FE78" w:rsidR="00320F83" w:rsidRDefault="003F2F4E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F2F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silient Communities: Validating </w:t>
            </w:r>
            <w:r w:rsidR="005C0990" w:rsidRPr="003F2F4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silience Concepts in Disaster Planning</w:t>
            </w:r>
          </w:p>
          <w:p w14:paraId="64442DB6" w14:textId="77777777" w:rsidR="009F6863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2589468C" w14:textId="3A6F28FC" w:rsidR="009713C2" w:rsidRPr="009713C2" w:rsidRDefault="007353F0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had Payeur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90460E" w14:textId="77777777" w:rsidR="0021550F" w:rsidRDefault="009F6863" w:rsidP="0065099C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02C8FE00" w14:textId="77777777" w:rsidR="0068671D" w:rsidRDefault="0068671D" w:rsidP="0068671D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AA Advisory Council Question and Answer Session</w:t>
            </w:r>
          </w:p>
          <w:p w14:paraId="2AD6BFF1" w14:textId="29009A3D" w:rsidR="007605C2" w:rsidRDefault="009F6863" w:rsidP="00835C00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D1657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184AFEF2" w14:textId="6E2C2BC1" w:rsidR="007B4057" w:rsidRPr="007B4057" w:rsidRDefault="00793773" w:rsidP="00793773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Michael Belfer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4D0E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6885DA07" w14:textId="77777777" w:rsidTr="00131068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B078A" w14:textId="1279D20B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00 pm</w:t>
            </w:r>
          </w:p>
        </w:tc>
        <w:tc>
          <w:tcPr>
            <w:tcW w:w="9623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D08EF" w14:textId="2CA6B68C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C7D76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751C" w:rsidRPr="004C050E" w14:paraId="34877DBD" w14:textId="77777777" w:rsidTr="00131068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A274A" w14:textId="4731D5D8" w:rsidR="00F5751C" w:rsidRPr="00826E49" w:rsidRDefault="00F5751C" w:rsidP="00F5751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15 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9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23F8B" w14:textId="4D57136E" w:rsidR="00F5751C" w:rsidRPr="00826E49" w:rsidRDefault="00131068" w:rsidP="0013106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="00BA4C8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 Breakout Session 4 (Select One)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5C23" w14:textId="77777777" w:rsidR="00F5751C" w:rsidRPr="004C050E" w:rsidRDefault="00F5751C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5751C" w:rsidRPr="004C050E" w14:paraId="255613EA" w14:textId="77777777" w:rsidTr="00E91B3B">
        <w:trPr>
          <w:trHeight w:val="256"/>
        </w:trPr>
        <w:tc>
          <w:tcPr>
            <w:tcW w:w="17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F792" w14:textId="77777777" w:rsidR="00F5751C" w:rsidRDefault="00F5751C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6536" w14:textId="21AA3EE9" w:rsidR="00F5751C" w:rsidRDefault="00F5751C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1B3C3D86" w14:textId="03000063" w:rsidR="000B1537" w:rsidRDefault="00F41AE2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ibal </w:t>
            </w:r>
            <w:r w:rsidR="009935D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ining Initiatives</w:t>
            </w:r>
          </w:p>
          <w:p w14:paraId="05570A1F" w14:textId="77777777" w:rsidR="00F5751C" w:rsidRDefault="00F5751C" w:rsidP="00F575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1BB6CE34" w14:textId="3B2EED37" w:rsidR="00764952" w:rsidRPr="0074122D" w:rsidRDefault="00764952" w:rsidP="0076495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ndan Kiefer</w:t>
            </w:r>
            <w:r w:rsidR="005616E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="005900E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anny Waite</w:t>
            </w:r>
          </w:p>
          <w:p w14:paraId="420971F6" w14:textId="4F117170" w:rsidR="00DE120A" w:rsidRDefault="00764952" w:rsidP="0076495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Keturah Prather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D87" w14:textId="3F16FD6D" w:rsidR="00771D4D" w:rsidRDefault="00F5751C" w:rsidP="00771D4D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338C2603" w14:textId="733D0706" w:rsidR="001D1702" w:rsidRDefault="00324CF3" w:rsidP="001D1702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324CF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iscussion on Incorporating Faith Based Communities into Training and Exercises</w:t>
            </w:r>
          </w:p>
          <w:p w14:paraId="0E1A816E" w14:textId="77777777" w:rsidR="00F5751C" w:rsidRDefault="00F5751C" w:rsidP="00F575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7F65CD7E" w14:textId="09D9E398" w:rsidR="001D1702" w:rsidRPr="001D1702" w:rsidRDefault="000E742E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. Robert Christ</w:t>
            </w:r>
            <w:r w:rsidR="00DC499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s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2289" w14:textId="5D9E7768" w:rsidR="00F5751C" w:rsidRDefault="00F5751C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371D83DF" w14:textId="77777777" w:rsidR="005B409E" w:rsidRDefault="005B409E" w:rsidP="005B409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45E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xercise Options for the Virtual Environment - Best Practices</w:t>
            </w:r>
          </w:p>
          <w:p w14:paraId="5F3EC3D5" w14:textId="77777777" w:rsidR="001D1702" w:rsidRDefault="00F5751C" w:rsidP="0081616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7F8966E3" w14:textId="621A215F" w:rsidR="004547C3" w:rsidRPr="00816167" w:rsidRDefault="00315F25" w:rsidP="00816167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 Godfrey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C1EE" w14:textId="14CD82AC" w:rsidR="00F5751C" w:rsidRDefault="00F5751C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5751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48B424EB" w14:textId="16398D78" w:rsidR="00F5751C" w:rsidRDefault="00EF4411" w:rsidP="00F575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EF441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Identification of Drones and Operators interfering with Emergency Response and Recovery Operations </w:t>
            </w:r>
            <w:r w:rsidR="00F5751C" w:rsidRPr="00F5751C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40225909" w14:textId="4FD615A8" w:rsidR="001D1702" w:rsidRPr="001D1702" w:rsidRDefault="00251C85" w:rsidP="00F5751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yler S</w:t>
            </w:r>
            <w:r w:rsidR="00DA212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tter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7333" w14:textId="77777777" w:rsidR="00F5751C" w:rsidRPr="004C050E" w:rsidRDefault="00F5751C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6E01A0C" w14:textId="77777777" w:rsidTr="00E91B3B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F7907" w14:textId="17668C6C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00 pm</w:t>
            </w:r>
          </w:p>
        </w:tc>
        <w:tc>
          <w:tcPr>
            <w:tcW w:w="96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2D251" w14:textId="68A6A0C6" w:rsidR="009F6863" w:rsidRPr="00826E49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B3FEB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52277EC0" w14:textId="77777777" w:rsidTr="00D82989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58FD" w14:textId="2E5FFE45" w:rsidR="009F6863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:00 – 7:30 pm</w:t>
            </w:r>
          </w:p>
        </w:tc>
        <w:tc>
          <w:tcPr>
            <w:tcW w:w="96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DC125" w14:textId="436ECA77" w:rsidR="009F6863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vening Meal 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: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afeteria</w:t>
            </w:r>
            <w:r w:rsidRPr="00713E01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77D1C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F268C3B" w14:textId="35F91A1A" w:rsidR="00F919BD" w:rsidRDefault="00F919BD"/>
    <w:tbl>
      <w:tblPr>
        <w:tblW w:w="11806" w:type="dxa"/>
        <w:tblLook w:val="04A0" w:firstRow="1" w:lastRow="0" w:firstColumn="1" w:lastColumn="0" w:noHBand="0" w:noVBand="1"/>
      </w:tblPr>
      <w:tblGrid>
        <w:gridCol w:w="1710"/>
        <w:gridCol w:w="2405"/>
        <w:gridCol w:w="164"/>
        <w:gridCol w:w="555"/>
        <w:gridCol w:w="1687"/>
        <w:gridCol w:w="679"/>
        <w:gridCol w:w="787"/>
        <w:gridCol w:w="940"/>
        <w:gridCol w:w="2406"/>
        <w:gridCol w:w="473"/>
      </w:tblGrid>
      <w:tr w:rsidR="009F6863" w:rsidRPr="004C050E" w14:paraId="76DC8C9C" w14:textId="77777777" w:rsidTr="00221F87">
        <w:trPr>
          <w:trHeight w:val="321"/>
        </w:trPr>
        <w:tc>
          <w:tcPr>
            <w:tcW w:w="4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6E542BFA" w14:textId="04614CF8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623CD8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 xml:space="preserve">Thursday, May </w:t>
            </w:r>
            <w: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5</w:t>
            </w:r>
            <w:r w:rsidRPr="00623CD8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, 20</w:t>
            </w:r>
            <w: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2E280C0F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51636733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6D7B01DE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63"/>
            <w:noWrap/>
            <w:vAlign w:val="bottom"/>
            <w:hideMark/>
          </w:tcPr>
          <w:p w14:paraId="23038288" w14:textId="77777777" w:rsidR="009F6863" w:rsidRPr="007F3B91" w:rsidRDefault="009F6863" w:rsidP="009F6863">
            <w:pPr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</w:pPr>
            <w:r w:rsidRPr="007F3B91">
              <w:rPr>
                <w:rFonts w:ascii="Cambria" w:eastAsia="Times New Roman" w:hAnsi="Cambria" w:cs="Times New Roman"/>
                <w:bCs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7000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F6863" w:rsidRPr="004C050E" w14:paraId="17BBE2EC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B29FF" w14:textId="186746AA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13E0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:30 – 8:30 am</w:t>
            </w:r>
          </w:p>
        </w:tc>
        <w:tc>
          <w:tcPr>
            <w:tcW w:w="96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56CFB5" w14:textId="6008C866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Breakfast </w:t>
            </w:r>
            <w:r w:rsidRPr="00466BE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: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afeteria</w:t>
            </w:r>
            <w:r w:rsidRPr="00466BE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5C2D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458D820D" w14:textId="77777777" w:rsidTr="00FF4A5C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D3088" w14:textId="37293BEA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3B9F1C" w14:textId="2493500E" w:rsidR="009F6863" w:rsidRPr="00A97F9A" w:rsidRDefault="00171E08" w:rsidP="00171E08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lenary Session: </w:t>
            </w:r>
            <w:r w:rsidR="005467A3" w:rsidRPr="004A7D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OAA Tools available for Training, Exercises</w:t>
            </w:r>
            <w:r w:rsidR="00F449B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="005467A3" w:rsidRPr="004A7D6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nd Planning</w:t>
            </w:r>
            <w:r w:rsidR="007F396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0745D6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F6863" w:rsidRPr="000F2159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ocation: Auditorium)</w:t>
            </w:r>
            <w:r w:rsidR="00A97F9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E6EB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eve Goldstei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B683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02635861" w14:textId="77777777" w:rsidTr="00821F16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0AFB" w14:textId="5051742C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0</w:t>
            </w: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892C5B" w14:textId="163267F1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76B7C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210579FB" w14:textId="77777777" w:rsidTr="00821F16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3D08" w14:textId="35952939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C33CC" w14:textId="5888239A" w:rsidR="009F6863" w:rsidRPr="00466BE5" w:rsidRDefault="0070064B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ional Training Manager/Regional Exercise Officer: State, Tribal, Territorial Training/Exercise Officer</w:t>
            </w:r>
            <w:r w:rsidR="009F6863" w:rsidRPr="00D70EC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Debriefing</w:t>
            </w:r>
            <w:r w:rsidR="009F686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9F6863" w:rsidRPr="00C90AB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s </w:t>
            </w:r>
            <w:r w:rsidR="00821F1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Below</w:t>
            </w:r>
            <w:r w:rsidR="009F6863" w:rsidRPr="00C90AB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0C6D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3DC5" w:rsidRPr="004C050E" w14:paraId="44278DF4" w14:textId="77777777" w:rsidTr="00453DC5">
        <w:trPr>
          <w:trHeight w:val="69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F7C695" w14:textId="77777777" w:rsidR="00453DC5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87BF97" w14:textId="2D53D8A5" w:rsidR="00453DC5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3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CCDD0A8" w14:textId="0303C6A8" w:rsidR="00453DC5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V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5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81B6CEA" w14:textId="166B6CB0" w:rsidR="00453DC5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K318 </w:t>
            </w:r>
          </w:p>
        </w:tc>
        <w:tc>
          <w:tcPr>
            <w:tcW w:w="2406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18A026A" w14:textId="323566CB" w:rsidR="00453DC5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I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02</w:t>
            </w:r>
          </w:p>
        </w:tc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8B96DD" w14:textId="77777777" w:rsidR="00453DC5" w:rsidRPr="004C050E" w:rsidRDefault="00453DC5" w:rsidP="00821F1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F16" w:rsidRPr="004C050E" w14:paraId="7A5FF577" w14:textId="77777777" w:rsidTr="00453DC5">
        <w:trPr>
          <w:trHeight w:val="67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DE262A" w14:textId="77777777" w:rsidR="00821F16" w:rsidRDefault="00821F16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5B9B6" w14:textId="356957DA" w:rsidR="00821F16" w:rsidRPr="00D70EC0" w:rsidRDefault="00821F16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14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C251E3" w14:textId="01281E5A" w:rsidR="00821F16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121</w:t>
            </w:r>
          </w:p>
        </w:tc>
        <w:tc>
          <w:tcPr>
            <w:tcW w:w="48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6AECF4" w14:textId="339065BA" w:rsidR="00821F16" w:rsidRPr="00D70EC0" w:rsidRDefault="00A77F0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X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005</w:t>
            </w: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11225C" w14:textId="77777777" w:rsidR="00821F16" w:rsidRPr="004C050E" w:rsidRDefault="00821F16" w:rsidP="00821F1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F16" w:rsidRPr="004C050E" w14:paraId="64AD5CCD" w14:textId="77777777" w:rsidTr="00453DC5">
        <w:trPr>
          <w:trHeight w:val="67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E58D276" w14:textId="77777777" w:rsidR="00821F16" w:rsidRDefault="00821F16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A888DB" w14:textId="40623AAA" w:rsidR="00821F16" w:rsidRPr="00D70EC0" w:rsidRDefault="00821F16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II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15</w:t>
            </w:r>
          </w:p>
        </w:tc>
        <w:tc>
          <w:tcPr>
            <w:tcW w:w="2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971BA3" w14:textId="048D1A88" w:rsidR="00821F16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VI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308</w:t>
            </w:r>
          </w:p>
        </w:tc>
        <w:tc>
          <w:tcPr>
            <w:tcW w:w="481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8ED900" w14:textId="3CEEB5C2" w:rsidR="00821F16" w:rsidRPr="00D70EC0" w:rsidRDefault="00453DC5" w:rsidP="00821F1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Region X: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201</w:t>
            </w:r>
          </w:p>
        </w:tc>
        <w:tc>
          <w:tcPr>
            <w:tcW w:w="47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7B090" w14:textId="77777777" w:rsidR="00821F16" w:rsidRPr="004C050E" w:rsidRDefault="00821F16" w:rsidP="00821F16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6E913028" w14:textId="77777777" w:rsidTr="00821F16">
        <w:trPr>
          <w:trHeight w:val="23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5577D" w14:textId="13FFA898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10:15 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9623" w:type="dxa"/>
            <w:gridSpan w:val="8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59A574A" w14:textId="77777777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758A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326FD944" w14:textId="77777777" w:rsidTr="00E52FE9">
        <w:trPr>
          <w:trHeight w:val="256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66A4" w14:textId="41B31350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– 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B8204" w14:textId="77777777" w:rsidR="009F6863" w:rsidRPr="00466BE5" w:rsidRDefault="009F6863" w:rsidP="009F6863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 Breakout Session 1 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E29" w14:textId="77777777" w:rsidR="009F6863" w:rsidRPr="004C050E" w:rsidRDefault="009F6863" w:rsidP="009F686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7BD4" w:rsidRPr="004C050E" w14:paraId="5131A7D8" w14:textId="77777777" w:rsidTr="00C6765E">
        <w:trPr>
          <w:trHeight w:val="487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CE9D" w14:textId="77777777" w:rsidR="00137BD4" w:rsidRPr="00466BE5" w:rsidRDefault="00137BD4" w:rsidP="00137BD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98132" w14:textId="521B62FD" w:rsidR="00137BD4" w:rsidRDefault="00137BD4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7FB17306" w14:textId="0981B7AF" w:rsidR="002371ED" w:rsidRDefault="00262B47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62B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tional Field</w:t>
            </w:r>
            <w:r w:rsidR="00E45F6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  <w:r w:rsidRPr="00262B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eployed Training</w:t>
            </w:r>
            <w:r w:rsidR="00B10A4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Pr="00262B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State Delivered (</w:t>
            </w:r>
            <w:r w:rsidRPr="00CF4CA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G Course</w:t>
            </w:r>
            <w:r w:rsidRPr="00262B4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) Working Group</w:t>
            </w:r>
          </w:p>
          <w:p w14:paraId="791DBC6A" w14:textId="77777777" w:rsidR="00137BD4" w:rsidRDefault="00137BD4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6F790665" w14:textId="6DF7697B" w:rsidR="002A24B4" w:rsidRPr="002A24B4" w:rsidRDefault="00F95D22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ss Flick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00F8A" w14:textId="5CA51937" w:rsidR="00137BD4" w:rsidRDefault="00137BD4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48DBFAC0" w14:textId="77777777" w:rsidR="00A62F1A" w:rsidRDefault="00A62F1A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B5B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gional Resiliency Assessment Program: Supply Chain Planning and Exercises</w:t>
            </w:r>
            <w:r w:rsidRPr="00A62F1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75601A7E" w14:textId="744CFEE8" w:rsidR="00137BD4" w:rsidRDefault="00137BD4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574FEA44" w14:textId="018D8DCF" w:rsidR="00425E48" w:rsidRDefault="00BF3DA2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aysen Goodwin, Mark Scott</w:t>
            </w:r>
          </w:p>
          <w:p w14:paraId="76AE6390" w14:textId="7E387791" w:rsidR="00014AEC" w:rsidRPr="00604F9A" w:rsidRDefault="00014AEC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Antonio Chester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18957" w14:textId="6979539B" w:rsidR="00137BD4" w:rsidRDefault="00137BD4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53BB5492" w14:textId="137F6299" w:rsidR="00FB3460" w:rsidRDefault="008531FA" w:rsidP="00FB3460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531F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essons Learned from Family Assistance Centers Exercises</w:t>
            </w:r>
          </w:p>
          <w:p w14:paraId="39325C77" w14:textId="11C8DDA9" w:rsidR="00137BD4" w:rsidRDefault="00137BD4" w:rsidP="00FB346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5F26A087" w14:textId="7A05E39B" w:rsidR="00EA6B97" w:rsidRDefault="008531FA" w:rsidP="00FB346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Suzanne Griffin, </w:t>
            </w:r>
            <w:r w:rsidR="005539D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vid J. Schnell, Jr.</w:t>
            </w:r>
          </w:p>
          <w:p w14:paraId="61EC4468" w14:textId="298BA882" w:rsidR="000803B6" w:rsidRPr="000803B6" w:rsidRDefault="00EA6B97" w:rsidP="00FB346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oderator: </w:t>
            </w:r>
            <w:r w:rsidR="000803B6" w:rsidRPr="007B5BA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avid Bryant</w:t>
            </w:r>
          </w:p>
          <w:p w14:paraId="1B2E7AA9" w14:textId="77209CF5" w:rsidR="006964E6" w:rsidRPr="006964E6" w:rsidRDefault="006964E6" w:rsidP="00FB3460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EF6240" w14:textId="4E8BE53E" w:rsidR="00B13DC1" w:rsidRDefault="00137BD4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44B29091" w14:textId="78DA122D" w:rsidR="00B13DC1" w:rsidRDefault="00B13DC1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DB1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Understanding </w:t>
            </w:r>
            <w:r w:rsidR="003E37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3E37E7" w:rsidRPr="00DB1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d Utilizing Games in Your Exercise Program: Examples </w:t>
            </w:r>
            <w:r w:rsidR="003E37E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3E37E7" w:rsidRPr="00DB1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 Best Practices</w:t>
            </w:r>
          </w:p>
          <w:p w14:paraId="1FC90998" w14:textId="77777777" w:rsidR="00137BD4" w:rsidRDefault="00137BD4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49FF39DB" w14:textId="177E9256" w:rsidR="000803B6" w:rsidRPr="000803B6" w:rsidRDefault="005004B6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F342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 Ledbetter, Meghan Van Aken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6B56" w14:textId="77777777" w:rsidR="00137BD4" w:rsidRPr="004C050E" w:rsidRDefault="00137BD4" w:rsidP="00137B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756B0383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EEFE" w14:textId="6603BF9B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: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 12:3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D8B33" w14:textId="0DA5989C" w:rsidR="009F6863" w:rsidRPr="00466BE5" w:rsidRDefault="00BD6B9F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u</w:t>
            </w:r>
            <w:r w:rsidR="009A481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ch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DFFE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6863" w:rsidRPr="004C050E" w14:paraId="18488399" w14:textId="77777777" w:rsidTr="00334AD7">
        <w:trPr>
          <w:trHeight w:val="269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572BC8A" w14:textId="6475F442" w:rsidR="009F6863" w:rsidRPr="00466BE5" w:rsidRDefault="009F6863" w:rsidP="009F686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  <w:r w:rsidR="00334AD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:30 - 1:30 </w:t>
            </w:r>
            <w:r w:rsidR="00334AD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9623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DB7CF07" w14:textId="1632A6EC" w:rsidR="009F6863" w:rsidRPr="00466BE5" w:rsidRDefault="00334AD7" w:rsidP="00334AD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826E4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M Breakout Session 1 (Select One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11AA" w14:textId="77777777" w:rsidR="009F6863" w:rsidRPr="004C050E" w:rsidRDefault="009F6863" w:rsidP="009F686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1309" w:rsidRPr="004C050E" w14:paraId="6AD9A48F" w14:textId="77777777" w:rsidTr="00C6765E">
        <w:trPr>
          <w:trHeight w:val="490"/>
        </w:trPr>
        <w:tc>
          <w:tcPr>
            <w:tcW w:w="1710" w:type="dxa"/>
            <w:vMerge/>
            <w:tcBorders>
              <w:right w:val="single" w:sz="2" w:space="0" w:color="auto"/>
            </w:tcBorders>
            <w:noWrap/>
            <w:vAlign w:val="center"/>
            <w:hideMark/>
          </w:tcPr>
          <w:p w14:paraId="30ED3A15" w14:textId="77777777" w:rsidR="00481309" w:rsidRPr="00466BE5" w:rsidRDefault="00481309" w:rsidP="00334AD7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BB0654" w14:textId="2DBF8C8B" w:rsidR="00481309" w:rsidRDefault="00481309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287F6F5D" w14:textId="2A838909" w:rsidR="006A1B5E" w:rsidRDefault="006A1B5E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A1B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Using </w:t>
            </w:r>
            <w:r w:rsidR="0095624A" w:rsidRPr="006A1B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ata to Improve Training Initiatives: </w:t>
            </w:r>
            <w:r w:rsidRPr="006A1B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vailable </w:t>
            </w:r>
            <w:r w:rsidR="0095624A" w:rsidRPr="006A1B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ata Sources </w:t>
            </w:r>
            <w:r w:rsidR="0095624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95624A" w:rsidRPr="006A1B5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d Their Application</w:t>
            </w:r>
          </w:p>
          <w:p w14:paraId="14D97961" w14:textId="77777777" w:rsidR="00481309" w:rsidRDefault="00481309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6CA6650A" w14:textId="5B9756F8" w:rsidR="005004B6" w:rsidRPr="008A7D27" w:rsidRDefault="005004B6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A7D2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Amanda Smith</w:t>
            </w:r>
            <w:r w:rsidR="00A2568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="00416538" w:rsidRPr="008A7D2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r. Gerry White</w:t>
            </w:r>
            <w:r w:rsidR="00224886" w:rsidRPr="008A7D2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3BFD4" w14:textId="2A641E3F" w:rsidR="00481309" w:rsidRDefault="00481309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Option 2</w:t>
            </w:r>
          </w:p>
          <w:p w14:paraId="5DE93020" w14:textId="5800DFD7" w:rsidR="004B017C" w:rsidRDefault="00672285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67228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ee of Life Shooting Response and Lessons Learned</w:t>
            </w:r>
            <w:r w:rsidR="004B017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BB87EF2" w14:textId="77777777" w:rsidR="00481309" w:rsidRDefault="00481309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467F11AA" w14:textId="73EED3D1" w:rsidR="00672285" w:rsidRPr="00A5178F" w:rsidRDefault="009E1260" w:rsidP="00C6765E">
            <w:pPr>
              <w:jc w:val="center"/>
              <w:rPr>
                <w:rFonts w:eastAsia="Times New Roman" w:cstheme="minorHAnsi"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am Ameel</w:t>
            </w:r>
          </w:p>
        </w:tc>
        <w:tc>
          <w:tcPr>
            <w:tcW w:w="24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4A7ED" w14:textId="77777777" w:rsidR="0012667B" w:rsidRDefault="00A5178F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ption </w:t>
            </w:r>
            <w:r w:rsidR="00233F5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</w:t>
            </w:r>
            <w:r w:rsidR="004B017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14381599" w14:textId="68F11B28" w:rsidR="004D42D0" w:rsidRDefault="004364B4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iscussion on </w:t>
            </w:r>
            <w:r w:rsidR="008E0AE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limat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nd Equity Integration</w:t>
            </w:r>
          </w:p>
          <w:p w14:paraId="07158C13" w14:textId="77777777" w:rsidR="008E0AE0" w:rsidRDefault="008E0AE0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8E0AE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13D5894B" w14:textId="1164F496" w:rsidR="007258E2" w:rsidRPr="007258E2" w:rsidRDefault="007258E2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ndie Herdegen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91D5A" w14:textId="06734380" w:rsidR="00B13DC1" w:rsidRDefault="00481309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1C814806" w14:textId="0F2D1701" w:rsidR="00B13DC1" w:rsidRDefault="00B13DC1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C73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Mass Violence/Mass Casualties </w:t>
            </w:r>
            <w:r w:rsidR="00D247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Pr="00FC73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xercise </w:t>
            </w:r>
            <w:r w:rsidR="00D247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</w:t>
            </w:r>
            <w:r w:rsidRPr="00FC73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xamples and </w:t>
            </w:r>
            <w:r w:rsidR="00D247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</w:t>
            </w:r>
            <w:r w:rsidRPr="00FC73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st </w:t>
            </w:r>
            <w:r w:rsidR="00D2472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</w:t>
            </w:r>
            <w:r w:rsidRPr="00FC73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ctices</w:t>
            </w:r>
          </w:p>
          <w:p w14:paraId="354A6710" w14:textId="77777777" w:rsidR="00481309" w:rsidRDefault="00481309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6A1EED5D" w14:textId="291CA090" w:rsidR="00FD301B" w:rsidRPr="00FD301B" w:rsidRDefault="00E96283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evin Burd</w:t>
            </w:r>
            <w:r w:rsidR="0019421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 Brandon Kiefer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3F84F5E2" w14:textId="77777777" w:rsidR="00481309" w:rsidRPr="004C050E" w:rsidRDefault="00481309" w:rsidP="00334A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1309" w:rsidRPr="004C050E" w14:paraId="533BFAD9" w14:textId="77777777" w:rsidTr="001059A0">
        <w:trPr>
          <w:trHeight w:val="269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8764" w14:textId="2E358463" w:rsidR="00481309" w:rsidRPr="00466BE5" w:rsidRDefault="00481309" w:rsidP="0048130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:30 pm</w:t>
            </w:r>
          </w:p>
        </w:tc>
        <w:tc>
          <w:tcPr>
            <w:tcW w:w="962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8EE3DD" w14:textId="05ADD72C" w:rsidR="00481309" w:rsidRPr="00466BE5" w:rsidRDefault="00481309" w:rsidP="0048130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  <w:r w:rsidRPr="00466BE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87BA4" w14:textId="77777777" w:rsidR="00481309" w:rsidRPr="004C050E" w:rsidRDefault="00481309" w:rsidP="00481309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1309" w:rsidRPr="004C050E" w14:paraId="0F009A13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C1FA" w14:textId="77777777" w:rsidR="00481309" w:rsidRPr="00466BE5" w:rsidRDefault="00481309" w:rsidP="00481309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:45 – 2:45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F79A6" w14:textId="0316B312" w:rsidR="00481309" w:rsidRPr="00466BE5" w:rsidRDefault="00481309" w:rsidP="00481309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M Breakout Session </w:t>
            </w:r>
            <w:r w:rsidR="00565F7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(Select one)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A960" w14:textId="77777777" w:rsidR="00481309" w:rsidRPr="004C050E" w:rsidRDefault="00481309" w:rsidP="004813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09260444" w14:textId="77777777" w:rsidTr="00481E60">
        <w:trPr>
          <w:trHeight w:val="48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8858" w14:textId="77777777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</w:tcPr>
          <w:p w14:paraId="32D370BA" w14:textId="0403B1E2" w:rsidR="00565F73" w:rsidRDefault="00565F73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1</w:t>
            </w:r>
          </w:p>
          <w:p w14:paraId="5BD519E3" w14:textId="7D1146C0" w:rsidR="00565F73" w:rsidRDefault="000121CB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0121C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he Outlook for New and Future Training Solutions </w:t>
            </w:r>
            <w:r w:rsidR="00565F7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2)</w:t>
            </w:r>
          </w:p>
          <w:p w14:paraId="57CD578E" w14:textId="3E5A9E24" w:rsidR="00E01B3E" w:rsidRPr="0074122D" w:rsidRDefault="00E01B3E" w:rsidP="00E01B3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rrest Wieder</w:t>
            </w:r>
            <w:r w:rsidR="00493D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Melissa Blum</w:t>
            </w:r>
            <w:r w:rsidR="00493D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Garrett Zollinger</w:t>
            </w:r>
            <w:r w:rsidR="00493D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, </w:t>
            </w: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Joel Haley</w:t>
            </w:r>
            <w:r w:rsidR="00493D0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</w:t>
            </w:r>
            <w:r w:rsidR="0032430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nnie Lawson</w:t>
            </w:r>
          </w:p>
          <w:p w14:paraId="5F326FB5" w14:textId="7BA4C962" w:rsidR="008738B8" w:rsidRPr="008738B8" w:rsidRDefault="00E01B3E" w:rsidP="00E01B3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Patrick Cowhey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C08D76" w14:textId="2E5C07D0" w:rsidR="00565F73" w:rsidRDefault="00565F73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2</w:t>
            </w:r>
          </w:p>
          <w:p w14:paraId="1BA47488" w14:textId="6A784410" w:rsidR="005B5838" w:rsidRDefault="006119EF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5B5838" w:rsidRPr="005B58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vailable </w:t>
            </w:r>
            <w:r w:rsidR="00EB049A" w:rsidRPr="005B58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lanning, Training, </w:t>
            </w:r>
            <w:r w:rsidR="00EB049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</w:t>
            </w:r>
            <w:r w:rsidR="00EB049A" w:rsidRPr="005B58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d Exercise Resources for </w:t>
            </w:r>
            <w:r w:rsidR="005B5838" w:rsidRPr="005B58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Active Threat </w:t>
            </w:r>
            <w:r w:rsidR="00EB049A" w:rsidRPr="005B583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vents</w:t>
            </w:r>
          </w:p>
          <w:p w14:paraId="1ECC0059" w14:textId="77777777" w:rsidR="00565F73" w:rsidRDefault="00565F73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K308)</w:t>
            </w:r>
          </w:p>
          <w:p w14:paraId="274DA7F5" w14:textId="77777777" w:rsidR="00177C33" w:rsidRDefault="00177C33" w:rsidP="00EF26D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77C3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ndan Kiefer and Jeff Holcomb</w:t>
            </w:r>
          </w:p>
          <w:p w14:paraId="2CF4677E" w14:textId="1C9BFD35" w:rsidR="009E6C6B" w:rsidRPr="009E6C6B" w:rsidRDefault="00EF26D8" w:rsidP="00EF26D8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74122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derator: Michael Belfer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3C8E1" w14:textId="6D7FB0DD" w:rsidR="00565F73" w:rsidRDefault="00565F73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3</w:t>
            </w:r>
          </w:p>
          <w:p w14:paraId="22A93EC7" w14:textId="7E877BE1" w:rsidR="00CA738C" w:rsidRDefault="00CA738C" w:rsidP="00C6765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CA738C">
              <w:rPr>
                <w:rFonts w:asciiTheme="majorHAnsi" w:eastAsia="Times New Roman" w:hAnsiTheme="majorHAnsi" w:cs="Times New Roman"/>
                <w:sz w:val="20"/>
                <w:szCs w:val="20"/>
              </w:rPr>
              <w:t>Critical Incident Stress Debriefing (CISD): We Need It More Than We Know</w:t>
            </w:r>
          </w:p>
          <w:p w14:paraId="480A50BF" w14:textId="058D8EBB" w:rsidR="00565F73" w:rsidRDefault="00565F73" w:rsidP="00C6765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M202)</w:t>
            </w:r>
          </w:p>
          <w:p w14:paraId="37332677" w14:textId="5073D4A1" w:rsidR="00190E67" w:rsidRPr="008039B2" w:rsidRDefault="008039B2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Jeremy </w:t>
            </w:r>
            <w:r w:rsidR="00C7142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r</w:t>
            </w:r>
            <w:r w:rsidR="007B005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kew</w:t>
            </w:r>
          </w:p>
        </w:tc>
        <w:tc>
          <w:tcPr>
            <w:tcW w:w="2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ECC26" w14:textId="67E653DD" w:rsidR="00B13DC1" w:rsidRDefault="00565F73" w:rsidP="00C6765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ption 4</w:t>
            </w:r>
          </w:p>
          <w:p w14:paraId="6C8E72E1" w14:textId="2782CE9B" w:rsidR="009901DE" w:rsidRDefault="00B13DC1" w:rsidP="009901DE">
            <w:pPr>
              <w:ind w:right="-3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919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eveloping Exercising Objectives - Back to Basics / Tips and tricks </w:t>
            </w:r>
            <w:r w:rsidR="00112A4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 w:rsidRPr="00F919B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Workshop</w:t>
            </w:r>
          </w:p>
          <w:p w14:paraId="7A09FEDA" w14:textId="37FC7E85" w:rsidR="00565F73" w:rsidRDefault="00565F73" w:rsidP="009901DE">
            <w:pPr>
              <w:ind w:right="-3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Location: S125)</w:t>
            </w:r>
          </w:p>
          <w:p w14:paraId="405766F7" w14:textId="05B0041A" w:rsidR="00190E67" w:rsidRPr="00190E67" w:rsidRDefault="00067904" w:rsidP="00C6765E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5F342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rk Ledbetter, Meghan Van Aken</w:t>
            </w:r>
          </w:p>
        </w:tc>
        <w:tc>
          <w:tcPr>
            <w:tcW w:w="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F35C" w14:textId="77777777" w:rsidR="00565F73" w:rsidRPr="004C050E" w:rsidRDefault="00565F73" w:rsidP="00565F7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0E0611D9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14A" w14:textId="77777777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:45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3A49" w14:textId="77777777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10D" w14:textId="77777777" w:rsidR="00565F73" w:rsidRPr="004C050E" w:rsidRDefault="00565F73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56E17641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7684F" w14:textId="77777777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:00 – 4:0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995432" w14:textId="6ADA6F61" w:rsidR="00565F73" w:rsidRPr="00466BE5" w:rsidRDefault="00A05D04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A05D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lenary Session: Regional Reports and Feedback; How </w:t>
            </w:r>
            <w:r w:rsidR="00BE6EB0" w:rsidRPr="00A05D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n We Help Meet the States' Needs</w:t>
            </w:r>
            <w:r w:rsidRPr="00A05D0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?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A05D0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ocation: E Audit</w:t>
            </w:r>
            <w:r w:rsidR="0022257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orium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F687" w14:textId="77777777" w:rsidR="00565F73" w:rsidRPr="004C050E" w:rsidRDefault="00565F73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6B21E2CF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73F5" w14:textId="6065FE39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4:00 </w:t>
            </w:r>
            <w:r w:rsidR="0022257B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1A73767" w14:textId="7B05EA3E" w:rsidR="00565F73" w:rsidRPr="00466BE5" w:rsidRDefault="0022257B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eak</w:t>
            </w:r>
            <w:r w:rsidR="00565F73"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565F73" w:rsidRPr="00466BE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(</w:t>
            </w:r>
            <w:r w:rsidRPr="0022257B">
              <w:rPr>
                <w:rFonts w:asciiTheme="majorHAnsi" w:eastAsia="Times New Roman" w:hAnsiTheme="majorHAnsi" w:cs="Times New Roman"/>
                <w:b/>
                <w:i/>
                <w:iCs/>
                <w:color w:val="000000"/>
                <w:sz w:val="20"/>
                <w:szCs w:val="20"/>
              </w:rPr>
              <w:t>Complete and Submit Evaluations</w:t>
            </w:r>
            <w:r w:rsidR="00565F73" w:rsidRPr="00466BE5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2324" w14:textId="77777777" w:rsidR="00565F73" w:rsidRPr="004C050E" w:rsidRDefault="00565F73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4154CF6C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1687" w14:textId="0949FFD3" w:rsidR="00565F73" w:rsidRPr="00466BE5" w:rsidRDefault="00B13586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4:15 – </w:t>
            </w:r>
            <w:r w:rsidR="00565F73"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:0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F7E387" w14:textId="28A738ED" w:rsidR="00565F73" w:rsidRPr="00466BE5" w:rsidRDefault="00B13586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ymposium Wrap-u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08B83" w14:textId="77777777" w:rsidR="00565F73" w:rsidRPr="004C050E" w:rsidRDefault="00565F73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569D4" w:rsidRPr="004C050E" w14:paraId="21D9C94C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BD2AB" w14:textId="6C63B6F4" w:rsidR="006569D4" w:rsidRDefault="006569D4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:0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DDD439" w14:textId="06F84BA4" w:rsidR="006569D4" w:rsidRDefault="006569D4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jour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49F9" w14:textId="77777777" w:rsidR="006569D4" w:rsidRPr="004C050E" w:rsidRDefault="006569D4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F73" w:rsidRPr="004C050E" w14:paraId="07A967F9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629DD" w14:textId="2A8EFFC2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:</w:t>
            </w:r>
            <w:r w:rsidR="007D3DD1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  <w:r w:rsidR="000B4E5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 7:3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AA10178" w14:textId="56E49946" w:rsidR="00565F73" w:rsidRPr="00466BE5" w:rsidRDefault="00565F73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466BE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Evening Meal </w:t>
            </w:r>
            <w:r w:rsidRPr="00466BE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(Location: </w:t>
            </w:r>
            <w:r w:rsidR="006569D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afeteria</w:t>
            </w:r>
            <w:r w:rsidRPr="00466BE5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20793" w14:textId="77777777" w:rsidR="00565F73" w:rsidRPr="004C050E" w:rsidRDefault="00565F73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12B00" w:rsidRPr="004C050E" w14:paraId="134DCCF8" w14:textId="77777777" w:rsidTr="001059A0">
        <w:trPr>
          <w:trHeight w:val="256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67103" w14:textId="5B88CF8B" w:rsidR="00312B00" w:rsidRPr="00466BE5" w:rsidRDefault="00312B00" w:rsidP="00565F7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5:15 </w:t>
            </w:r>
            <w:r w:rsidR="000B4E5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0B4E5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:30 pm</w:t>
            </w:r>
          </w:p>
        </w:tc>
        <w:tc>
          <w:tcPr>
            <w:tcW w:w="96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3A6A57" w14:textId="58EFBE78" w:rsidR="00312B00" w:rsidRPr="00D4035D" w:rsidRDefault="000B4E52" w:rsidP="00565F73">
            <w:pPr>
              <w:rPr>
                <w:rFonts w:asciiTheme="majorHAnsi" w:eastAsia="Times New Roman" w:hAnsiTheme="majorHAnsi" w:cs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 xml:space="preserve">Optional </w:t>
            </w:r>
            <w:r w:rsidRPr="000B4E52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Gettysburg Battlefield Tour/Staff Ride</w:t>
            </w:r>
            <w:r w:rsidR="005D690A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– sign up must be</w:t>
            </w:r>
            <w:r w:rsidR="00527063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complete</w:t>
            </w:r>
            <w:r w:rsidR="00BE6EB0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d</w:t>
            </w:r>
            <w:r w:rsidR="00527063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by</w:t>
            </w:r>
            <w:r w:rsidR="005D690A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27063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Tu</w:t>
            </w:r>
            <w:r w:rsidR="005D690A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esday</w:t>
            </w:r>
            <w:r w:rsidR="00527063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D1AD7"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  <w:t>5:00 p.m.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6BE4" w14:textId="77777777" w:rsidR="00312B00" w:rsidRPr="004C050E" w:rsidRDefault="00312B00" w:rsidP="00565F7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9067F92" w14:textId="77777777" w:rsidR="00BE3BF4" w:rsidRDefault="00BE3BF4" w:rsidP="006119EF">
      <w:pPr>
        <w:tabs>
          <w:tab w:val="left" w:pos="1980"/>
        </w:tabs>
      </w:pPr>
    </w:p>
    <w:sectPr w:rsidR="00BE3BF4" w:rsidSect="004022CB">
      <w:headerReference w:type="default" r:id="rId8"/>
      <w:footerReference w:type="default" r:id="rId9"/>
      <w:pgSz w:w="12240" w:h="15840" w:code="1"/>
      <w:pgMar w:top="1080" w:right="360" w:bottom="108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4290E" w14:textId="77777777" w:rsidR="00414A7F" w:rsidRDefault="00414A7F" w:rsidP="00BE3BF4">
      <w:r>
        <w:separator/>
      </w:r>
    </w:p>
  </w:endnote>
  <w:endnote w:type="continuationSeparator" w:id="0">
    <w:p w14:paraId="263C317E" w14:textId="77777777" w:rsidR="00414A7F" w:rsidRDefault="00414A7F" w:rsidP="00B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870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12603B" w14:textId="59841A66" w:rsidR="00526146" w:rsidRDefault="00526146">
            <w:pPr>
              <w:pStyle w:val="Footer"/>
              <w:jc w:val="center"/>
            </w:pPr>
            <w:r w:rsidRPr="00526146">
              <w:rPr>
                <w:sz w:val="20"/>
                <w:szCs w:val="20"/>
              </w:rPr>
              <w:t xml:space="preserve">Page </w:t>
            </w:r>
            <w:r w:rsidRPr="00526146">
              <w:rPr>
                <w:b/>
                <w:bCs/>
                <w:sz w:val="20"/>
                <w:szCs w:val="20"/>
              </w:rPr>
              <w:fldChar w:fldCharType="begin"/>
            </w:r>
            <w:r w:rsidRPr="0052614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26146">
              <w:rPr>
                <w:b/>
                <w:bCs/>
                <w:sz w:val="20"/>
                <w:szCs w:val="20"/>
              </w:rPr>
              <w:fldChar w:fldCharType="separate"/>
            </w:r>
            <w:r w:rsidRPr="00526146">
              <w:rPr>
                <w:b/>
                <w:bCs/>
                <w:noProof/>
                <w:sz w:val="20"/>
                <w:szCs w:val="20"/>
              </w:rPr>
              <w:t>2</w:t>
            </w:r>
            <w:r w:rsidRPr="00526146">
              <w:rPr>
                <w:b/>
                <w:bCs/>
                <w:sz w:val="20"/>
                <w:szCs w:val="20"/>
              </w:rPr>
              <w:fldChar w:fldCharType="end"/>
            </w:r>
            <w:r w:rsidRPr="00526146">
              <w:rPr>
                <w:sz w:val="20"/>
                <w:szCs w:val="20"/>
              </w:rPr>
              <w:t xml:space="preserve"> of </w:t>
            </w:r>
            <w:r w:rsidRPr="00526146">
              <w:rPr>
                <w:b/>
                <w:bCs/>
                <w:sz w:val="20"/>
                <w:szCs w:val="20"/>
              </w:rPr>
              <w:fldChar w:fldCharType="begin"/>
            </w:r>
            <w:r w:rsidRPr="0052614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26146">
              <w:rPr>
                <w:b/>
                <w:bCs/>
                <w:sz w:val="20"/>
                <w:szCs w:val="20"/>
              </w:rPr>
              <w:fldChar w:fldCharType="separate"/>
            </w:r>
            <w:r w:rsidRPr="00526146">
              <w:rPr>
                <w:b/>
                <w:bCs/>
                <w:noProof/>
                <w:sz w:val="20"/>
                <w:szCs w:val="20"/>
              </w:rPr>
              <w:t>2</w:t>
            </w:r>
            <w:r w:rsidRPr="0052614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CD5CE" w14:textId="77777777" w:rsidR="00803E75" w:rsidRPr="00803E75" w:rsidRDefault="00803E75" w:rsidP="004022C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25A3" w14:textId="77777777" w:rsidR="00414A7F" w:rsidRDefault="00414A7F" w:rsidP="00BE3BF4">
      <w:r>
        <w:separator/>
      </w:r>
    </w:p>
  </w:footnote>
  <w:footnote w:type="continuationSeparator" w:id="0">
    <w:p w14:paraId="620B127A" w14:textId="77777777" w:rsidR="00414A7F" w:rsidRDefault="00414A7F" w:rsidP="00BE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B8EB" w14:textId="762A2886" w:rsidR="00854CCF" w:rsidRPr="004022CB" w:rsidRDefault="00854CCF" w:rsidP="004022CB">
    <w:pPr>
      <w:pStyle w:val="Header"/>
      <w:rPr>
        <w:rFonts w:ascii="Cambria" w:hAnsi="Cambria"/>
        <w:color w:val="000063"/>
        <w:sz w:val="56"/>
        <w:szCs w:val="56"/>
      </w:rPr>
    </w:pPr>
    <w:r w:rsidRPr="004022CB">
      <w:rPr>
        <w:rFonts w:ascii="Cambria" w:eastAsiaTheme="majorEastAsia" w:hAnsi="Cambria" w:cstheme="majorBidi"/>
        <w:color w:val="000063"/>
        <w:spacing w:val="-10"/>
        <w:kern w:val="28"/>
        <w:sz w:val="56"/>
        <w:szCs w:val="56"/>
      </w:rPr>
      <w:t>20</w:t>
    </w:r>
    <w:r w:rsidR="0038177B">
      <w:rPr>
        <w:rFonts w:ascii="Cambria" w:eastAsiaTheme="majorEastAsia" w:hAnsi="Cambria" w:cstheme="majorBidi"/>
        <w:color w:val="000063"/>
        <w:spacing w:val="-10"/>
        <w:kern w:val="28"/>
        <w:sz w:val="56"/>
        <w:szCs w:val="56"/>
      </w:rPr>
      <w:t>2</w:t>
    </w:r>
    <w:r w:rsidR="00C73FB6">
      <w:rPr>
        <w:rFonts w:ascii="Cambria" w:eastAsiaTheme="majorEastAsia" w:hAnsi="Cambria" w:cstheme="majorBidi"/>
        <w:color w:val="000063"/>
        <w:spacing w:val="-10"/>
        <w:kern w:val="28"/>
        <w:sz w:val="56"/>
        <w:szCs w:val="56"/>
      </w:rPr>
      <w:t>3</w:t>
    </w:r>
    <w:r w:rsidRPr="004022CB">
      <w:rPr>
        <w:rFonts w:ascii="Cambria" w:eastAsiaTheme="majorEastAsia" w:hAnsi="Cambria" w:cstheme="majorBidi"/>
        <w:color w:val="000063"/>
        <w:spacing w:val="-10"/>
        <w:kern w:val="28"/>
        <w:sz w:val="56"/>
        <w:szCs w:val="56"/>
      </w:rPr>
      <w:t xml:space="preserve"> National Preparedness Sympos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3BF"/>
    <w:multiLevelType w:val="hybridMultilevel"/>
    <w:tmpl w:val="D54A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BC749A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21D8"/>
    <w:multiLevelType w:val="hybridMultilevel"/>
    <w:tmpl w:val="093209A6"/>
    <w:lvl w:ilvl="0" w:tplc="A34294E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728006">
    <w:abstractNumId w:val="0"/>
  </w:num>
  <w:num w:numId="2" w16cid:durableId="171739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BF4"/>
    <w:rsid w:val="00005BFF"/>
    <w:rsid w:val="00010225"/>
    <w:rsid w:val="00011A81"/>
    <w:rsid w:val="00011D59"/>
    <w:rsid w:val="000121CB"/>
    <w:rsid w:val="00014AEC"/>
    <w:rsid w:val="0001676C"/>
    <w:rsid w:val="00017DA3"/>
    <w:rsid w:val="0002491F"/>
    <w:rsid w:val="00024B28"/>
    <w:rsid w:val="000258D9"/>
    <w:rsid w:val="00036DF9"/>
    <w:rsid w:val="00041911"/>
    <w:rsid w:val="000427B3"/>
    <w:rsid w:val="0004615A"/>
    <w:rsid w:val="0004655E"/>
    <w:rsid w:val="00050D80"/>
    <w:rsid w:val="00054B98"/>
    <w:rsid w:val="0005566C"/>
    <w:rsid w:val="00055ABD"/>
    <w:rsid w:val="0005636E"/>
    <w:rsid w:val="00056B50"/>
    <w:rsid w:val="000644DF"/>
    <w:rsid w:val="00064FF3"/>
    <w:rsid w:val="00067904"/>
    <w:rsid w:val="000745D6"/>
    <w:rsid w:val="000803B6"/>
    <w:rsid w:val="00083078"/>
    <w:rsid w:val="0008428C"/>
    <w:rsid w:val="000843B7"/>
    <w:rsid w:val="00085A8F"/>
    <w:rsid w:val="00093728"/>
    <w:rsid w:val="000A3479"/>
    <w:rsid w:val="000A6355"/>
    <w:rsid w:val="000A76BF"/>
    <w:rsid w:val="000B1537"/>
    <w:rsid w:val="000B4E52"/>
    <w:rsid w:val="000C1F8B"/>
    <w:rsid w:val="000D05C1"/>
    <w:rsid w:val="000D42CA"/>
    <w:rsid w:val="000D759A"/>
    <w:rsid w:val="000E1D8F"/>
    <w:rsid w:val="000E742E"/>
    <w:rsid w:val="000F029B"/>
    <w:rsid w:val="000F2159"/>
    <w:rsid w:val="000F728F"/>
    <w:rsid w:val="000F7896"/>
    <w:rsid w:val="001059A0"/>
    <w:rsid w:val="001071B2"/>
    <w:rsid w:val="00110FE4"/>
    <w:rsid w:val="00112A45"/>
    <w:rsid w:val="001136B7"/>
    <w:rsid w:val="0011582B"/>
    <w:rsid w:val="00116E41"/>
    <w:rsid w:val="001175C3"/>
    <w:rsid w:val="001206BF"/>
    <w:rsid w:val="00123344"/>
    <w:rsid w:val="0012667B"/>
    <w:rsid w:val="001266B7"/>
    <w:rsid w:val="001272AD"/>
    <w:rsid w:val="00131068"/>
    <w:rsid w:val="00133BF8"/>
    <w:rsid w:val="001350F7"/>
    <w:rsid w:val="00137BD4"/>
    <w:rsid w:val="00147267"/>
    <w:rsid w:val="001476D7"/>
    <w:rsid w:val="00151929"/>
    <w:rsid w:val="00166D0B"/>
    <w:rsid w:val="00171E08"/>
    <w:rsid w:val="00177437"/>
    <w:rsid w:val="00177C33"/>
    <w:rsid w:val="0019001D"/>
    <w:rsid w:val="00190E67"/>
    <w:rsid w:val="001929C9"/>
    <w:rsid w:val="0019421D"/>
    <w:rsid w:val="001A0D4E"/>
    <w:rsid w:val="001A1222"/>
    <w:rsid w:val="001A1D4A"/>
    <w:rsid w:val="001A53FB"/>
    <w:rsid w:val="001A6C59"/>
    <w:rsid w:val="001B23AC"/>
    <w:rsid w:val="001B5840"/>
    <w:rsid w:val="001B6BA6"/>
    <w:rsid w:val="001C156D"/>
    <w:rsid w:val="001D1702"/>
    <w:rsid w:val="001D4FCF"/>
    <w:rsid w:val="001D5F69"/>
    <w:rsid w:val="001D6B98"/>
    <w:rsid w:val="001F2FE9"/>
    <w:rsid w:val="00200058"/>
    <w:rsid w:val="002024C5"/>
    <w:rsid w:val="00207559"/>
    <w:rsid w:val="00207859"/>
    <w:rsid w:val="00207F13"/>
    <w:rsid w:val="00210566"/>
    <w:rsid w:val="0021550F"/>
    <w:rsid w:val="00216AEE"/>
    <w:rsid w:val="00216B6F"/>
    <w:rsid w:val="00221F87"/>
    <w:rsid w:val="0022257B"/>
    <w:rsid w:val="00224886"/>
    <w:rsid w:val="0023163C"/>
    <w:rsid w:val="00233F56"/>
    <w:rsid w:val="0023509B"/>
    <w:rsid w:val="00236087"/>
    <w:rsid w:val="002360B0"/>
    <w:rsid w:val="0023665E"/>
    <w:rsid w:val="00236CFD"/>
    <w:rsid w:val="002371ED"/>
    <w:rsid w:val="00240D5F"/>
    <w:rsid w:val="0024232C"/>
    <w:rsid w:val="00247410"/>
    <w:rsid w:val="00251C85"/>
    <w:rsid w:val="002555DB"/>
    <w:rsid w:val="00256B1F"/>
    <w:rsid w:val="00261CFE"/>
    <w:rsid w:val="00262B47"/>
    <w:rsid w:val="0026514A"/>
    <w:rsid w:val="002653C0"/>
    <w:rsid w:val="00266E96"/>
    <w:rsid w:val="00272E0A"/>
    <w:rsid w:val="00273909"/>
    <w:rsid w:val="0027638D"/>
    <w:rsid w:val="0027658F"/>
    <w:rsid w:val="002768F4"/>
    <w:rsid w:val="002774F6"/>
    <w:rsid w:val="00281D70"/>
    <w:rsid w:val="002836B7"/>
    <w:rsid w:val="002A24B4"/>
    <w:rsid w:val="002A3CF8"/>
    <w:rsid w:val="002B4C7E"/>
    <w:rsid w:val="002B7459"/>
    <w:rsid w:val="002B773A"/>
    <w:rsid w:val="002C6C57"/>
    <w:rsid w:val="002C701E"/>
    <w:rsid w:val="002E1F71"/>
    <w:rsid w:val="002E3A0F"/>
    <w:rsid w:val="002E54CB"/>
    <w:rsid w:val="002F0171"/>
    <w:rsid w:val="002F02F1"/>
    <w:rsid w:val="002F0D41"/>
    <w:rsid w:val="002F2AF9"/>
    <w:rsid w:val="002F7907"/>
    <w:rsid w:val="003039EC"/>
    <w:rsid w:val="003074E1"/>
    <w:rsid w:val="00311B99"/>
    <w:rsid w:val="00312B00"/>
    <w:rsid w:val="00315F25"/>
    <w:rsid w:val="00320F83"/>
    <w:rsid w:val="0032430F"/>
    <w:rsid w:val="00324CF3"/>
    <w:rsid w:val="00324E69"/>
    <w:rsid w:val="00325A63"/>
    <w:rsid w:val="00325DAF"/>
    <w:rsid w:val="00327A5C"/>
    <w:rsid w:val="00330B6E"/>
    <w:rsid w:val="00333780"/>
    <w:rsid w:val="00334AD7"/>
    <w:rsid w:val="003371E3"/>
    <w:rsid w:val="00337BB1"/>
    <w:rsid w:val="003411DD"/>
    <w:rsid w:val="00344473"/>
    <w:rsid w:val="003469CF"/>
    <w:rsid w:val="00347D5F"/>
    <w:rsid w:val="0036301C"/>
    <w:rsid w:val="00366DDE"/>
    <w:rsid w:val="00366ED5"/>
    <w:rsid w:val="003742D4"/>
    <w:rsid w:val="0038177B"/>
    <w:rsid w:val="00390943"/>
    <w:rsid w:val="00396140"/>
    <w:rsid w:val="003A0EF0"/>
    <w:rsid w:val="003A6367"/>
    <w:rsid w:val="003A66DB"/>
    <w:rsid w:val="003B1036"/>
    <w:rsid w:val="003B37A8"/>
    <w:rsid w:val="003B46BF"/>
    <w:rsid w:val="003C58DE"/>
    <w:rsid w:val="003D082F"/>
    <w:rsid w:val="003D2F73"/>
    <w:rsid w:val="003D6113"/>
    <w:rsid w:val="003E1B13"/>
    <w:rsid w:val="003E37E7"/>
    <w:rsid w:val="003E5745"/>
    <w:rsid w:val="003F1BE1"/>
    <w:rsid w:val="003F2241"/>
    <w:rsid w:val="003F250B"/>
    <w:rsid w:val="003F2F4E"/>
    <w:rsid w:val="003F6BFC"/>
    <w:rsid w:val="003F7443"/>
    <w:rsid w:val="004022CB"/>
    <w:rsid w:val="00403A5F"/>
    <w:rsid w:val="00403C39"/>
    <w:rsid w:val="0040417F"/>
    <w:rsid w:val="00405F84"/>
    <w:rsid w:val="00407A44"/>
    <w:rsid w:val="00410444"/>
    <w:rsid w:val="00414A7F"/>
    <w:rsid w:val="00416538"/>
    <w:rsid w:val="00420789"/>
    <w:rsid w:val="004240C1"/>
    <w:rsid w:val="00425E48"/>
    <w:rsid w:val="00426678"/>
    <w:rsid w:val="004328A0"/>
    <w:rsid w:val="00433D17"/>
    <w:rsid w:val="004364B4"/>
    <w:rsid w:val="00442989"/>
    <w:rsid w:val="00447371"/>
    <w:rsid w:val="004523B8"/>
    <w:rsid w:val="004529B1"/>
    <w:rsid w:val="00453DC5"/>
    <w:rsid w:val="004547C3"/>
    <w:rsid w:val="00455633"/>
    <w:rsid w:val="00464360"/>
    <w:rsid w:val="00464F9E"/>
    <w:rsid w:val="00466BE5"/>
    <w:rsid w:val="0047509E"/>
    <w:rsid w:val="00481309"/>
    <w:rsid w:val="00481E60"/>
    <w:rsid w:val="00484A41"/>
    <w:rsid w:val="0048537C"/>
    <w:rsid w:val="00491861"/>
    <w:rsid w:val="004933AA"/>
    <w:rsid w:val="00493D00"/>
    <w:rsid w:val="00494E05"/>
    <w:rsid w:val="004A53B9"/>
    <w:rsid w:val="004A76D1"/>
    <w:rsid w:val="004A7D6F"/>
    <w:rsid w:val="004B017C"/>
    <w:rsid w:val="004B69BF"/>
    <w:rsid w:val="004B76C2"/>
    <w:rsid w:val="004C04C4"/>
    <w:rsid w:val="004C050E"/>
    <w:rsid w:val="004C2191"/>
    <w:rsid w:val="004D13C7"/>
    <w:rsid w:val="004D1A3D"/>
    <w:rsid w:val="004D42D0"/>
    <w:rsid w:val="004D781F"/>
    <w:rsid w:val="004E099E"/>
    <w:rsid w:val="004E2FE4"/>
    <w:rsid w:val="004F3958"/>
    <w:rsid w:val="004F555E"/>
    <w:rsid w:val="005004B6"/>
    <w:rsid w:val="005036CC"/>
    <w:rsid w:val="00510734"/>
    <w:rsid w:val="00511E96"/>
    <w:rsid w:val="00513CD1"/>
    <w:rsid w:val="00514401"/>
    <w:rsid w:val="00515515"/>
    <w:rsid w:val="00516EFE"/>
    <w:rsid w:val="00526146"/>
    <w:rsid w:val="00527063"/>
    <w:rsid w:val="0052794C"/>
    <w:rsid w:val="00531010"/>
    <w:rsid w:val="0053117D"/>
    <w:rsid w:val="00544B72"/>
    <w:rsid w:val="005467A3"/>
    <w:rsid w:val="00553782"/>
    <w:rsid w:val="005539D1"/>
    <w:rsid w:val="005574E8"/>
    <w:rsid w:val="00560D41"/>
    <w:rsid w:val="005616EB"/>
    <w:rsid w:val="00565F73"/>
    <w:rsid w:val="00571B66"/>
    <w:rsid w:val="00575A46"/>
    <w:rsid w:val="00577BDD"/>
    <w:rsid w:val="005814AC"/>
    <w:rsid w:val="0058167E"/>
    <w:rsid w:val="00581742"/>
    <w:rsid w:val="00581EA2"/>
    <w:rsid w:val="00582087"/>
    <w:rsid w:val="005832D6"/>
    <w:rsid w:val="005900E1"/>
    <w:rsid w:val="00590749"/>
    <w:rsid w:val="005912AC"/>
    <w:rsid w:val="005922FB"/>
    <w:rsid w:val="00592DF5"/>
    <w:rsid w:val="0059310A"/>
    <w:rsid w:val="00595A7D"/>
    <w:rsid w:val="005A71AB"/>
    <w:rsid w:val="005B10B1"/>
    <w:rsid w:val="005B1192"/>
    <w:rsid w:val="005B409E"/>
    <w:rsid w:val="005B5838"/>
    <w:rsid w:val="005B6302"/>
    <w:rsid w:val="005B6D20"/>
    <w:rsid w:val="005B6D7B"/>
    <w:rsid w:val="005B707C"/>
    <w:rsid w:val="005B710C"/>
    <w:rsid w:val="005C0430"/>
    <w:rsid w:val="005C0990"/>
    <w:rsid w:val="005C7F5B"/>
    <w:rsid w:val="005D108B"/>
    <w:rsid w:val="005D690A"/>
    <w:rsid w:val="005D78D5"/>
    <w:rsid w:val="005E7DCC"/>
    <w:rsid w:val="005F3427"/>
    <w:rsid w:val="005F4189"/>
    <w:rsid w:val="005F4893"/>
    <w:rsid w:val="005F7385"/>
    <w:rsid w:val="006019B2"/>
    <w:rsid w:val="0060312D"/>
    <w:rsid w:val="00604F9A"/>
    <w:rsid w:val="006055B1"/>
    <w:rsid w:val="00605842"/>
    <w:rsid w:val="00606A57"/>
    <w:rsid w:val="00606F99"/>
    <w:rsid w:val="00607A77"/>
    <w:rsid w:val="00610107"/>
    <w:rsid w:val="006119EF"/>
    <w:rsid w:val="0061732A"/>
    <w:rsid w:val="00617CC9"/>
    <w:rsid w:val="00623CD8"/>
    <w:rsid w:val="00630A25"/>
    <w:rsid w:val="00630B91"/>
    <w:rsid w:val="0063549C"/>
    <w:rsid w:val="0064059A"/>
    <w:rsid w:val="00642E23"/>
    <w:rsid w:val="00643102"/>
    <w:rsid w:val="00647807"/>
    <w:rsid w:val="0064797E"/>
    <w:rsid w:val="0065099C"/>
    <w:rsid w:val="00651CFB"/>
    <w:rsid w:val="00653043"/>
    <w:rsid w:val="006546BE"/>
    <w:rsid w:val="006569D4"/>
    <w:rsid w:val="0066041A"/>
    <w:rsid w:val="00660BD9"/>
    <w:rsid w:val="00662AF3"/>
    <w:rsid w:val="006635B4"/>
    <w:rsid w:val="00663945"/>
    <w:rsid w:val="00664277"/>
    <w:rsid w:val="00670E22"/>
    <w:rsid w:val="00672285"/>
    <w:rsid w:val="006772D4"/>
    <w:rsid w:val="006804EE"/>
    <w:rsid w:val="0068215F"/>
    <w:rsid w:val="0068405A"/>
    <w:rsid w:val="0068671D"/>
    <w:rsid w:val="00687B82"/>
    <w:rsid w:val="00690B86"/>
    <w:rsid w:val="00694048"/>
    <w:rsid w:val="006964E6"/>
    <w:rsid w:val="006A17C7"/>
    <w:rsid w:val="006A1B5E"/>
    <w:rsid w:val="006A27B6"/>
    <w:rsid w:val="006A6F75"/>
    <w:rsid w:val="006B1246"/>
    <w:rsid w:val="006B7176"/>
    <w:rsid w:val="006C5450"/>
    <w:rsid w:val="006D110B"/>
    <w:rsid w:val="006D4EBE"/>
    <w:rsid w:val="006D7EC9"/>
    <w:rsid w:val="006E3E0F"/>
    <w:rsid w:val="006E4D56"/>
    <w:rsid w:val="006E7CE6"/>
    <w:rsid w:val="006F3918"/>
    <w:rsid w:val="006F3D95"/>
    <w:rsid w:val="0070064B"/>
    <w:rsid w:val="0070186D"/>
    <w:rsid w:val="007038BF"/>
    <w:rsid w:val="007108F1"/>
    <w:rsid w:val="00711A8B"/>
    <w:rsid w:val="00712BF6"/>
    <w:rsid w:val="00713E01"/>
    <w:rsid w:val="007219D6"/>
    <w:rsid w:val="00722B9D"/>
    <w:rsid w:val="007258E2"/>
    <w:rsid w:val="007353F0"/>
    <w:rsid w:val="007442F4"/>
    <w:rsid w:val="007605C2"/>
    <w:rsid w:val="00764952"/>
    <w:rsid w:val="0076564B"/>
    <w:rsid w:val="00765761"/>
    <w:rsid w:val="0076667D"/>
    <w:rsid w:val="007675EB"/>
    <w:rsid w:val="00771584"/>
    <w:rsid w:val="00771D4D"/>
    <w:rsid w:val="0077417A"/>
    <w:rsid w:val="00781220"/>
    <w:rsid w:val="007843D9"/>
    <w:rsid w:val="00784F60"/>
    <w:rsid w:val="00787AAA"/>
    <w:rsid w:val="00790A2C"/>
    <w:rsid w:val="007924D6"/>
    <w:rsid w:val="00793773"/>
    <w:rsid w:val="00797BD2"/>
    <w:rsid w:val="007A18BA"/>
    <w:rsid w:val="007B0051"/>
    <w:rsid w:val="007B1B69"/>
    <w:rsid w:val="007B4057"/>
    <w:rsid w:val="007B476C"/>
    <w:rsid w:val="007B507A"/>
    <w:rsid w:val="007B5BA2"/>
    <w:rsid w:val="007B7BBB"/>
    <w:rsid w:val="007C1911"/>
    <w:rsid w:val="007C27FE"/>
    <w:rsid w:val="007C6184"/>
    <w:rsid w:val="007C6A59"/>
    <w:rsid w:val="007D00AC"/>
    <w:rsid w:val="007D1570"/>
    <w:rsid w:val="007D373B"/>
    <w:rsid w:val="007D3DD1"/>
    <w:rsid w:val="007D7261"/>
    <w:rsid w:val="007E7B0E"/>
    <w:rsid w:val="007F026A"/>
    <w:rsid w:val="007F1203"/>
    <w:rsid w:val="007F1D2A"/>
    <w:rsid w:val="007F346A"/>
    <w:rsid w:val="007F3962"/>
    <w:rsid w:val="007F3B91"/>
    <w:rsid w:val="007F612D"/>
    <w:rsid w:val="00801982"/>
    <w:rsid w:val="008039B2"/>
    <w:rsid w:val="00803E75"/>
    <w:rsid w:val="00806E70"/>
    <w:rsid w:val="0081031C"/>
    <w:rsid w:val="00811345"/>
    <w:rsid w:val="00812CC2"/>
    <w:rsid w:val="00816167"/>
    <w:rsid w:val="00820C4A"/>
    <w:rsid w:val="00821F16"/>
    <w:rsid w:val="00821FA8"/>
    <w:rsid w:val="00825162"/>
    <w:rsid w:val="00826E49"/>
    <w:rsid w:val="00835C00"/>
    <w:rsid w:val="00837053"/>
    <w:rsid w:val="0084108F"/>
    <w:rsid w:val="008412A7"/>
    <w:rsid w:val="00846774"/>
    <w:rsid w:val="0084774A"/>
    <w:rsid w:val="00851A89"/>
    <w:rsid w:val="008530DC"/>
    <w:rsid w:val="00853146"/>
    <w:rsid w:val="008531FA"/>
    <w:rsid w:val="00854CCF"/>
    <w:rsid w:val="00855247"/>
    <w:rsid w:val="00860894"/>
    <w:rsid w:val="00862136"/>
    <w:rsid w:val="00864358"/>
    <w:rsid w:val="00865FB8"/>
    <w:rsid w:val="00866306"/>
    <w:rsid w:val="00870986"/>
    <w:rsid w:val="008738B8"/>
    <w:rsid w:val="0087458E"/>
    <w:rsid w:val="0087463A"/>
    <w:rsid w:val="00874CF9"/>
    <w:rsid w:val="008772BF"/>
    <w:rsid w:val="008773FE"/>
    <w:rsid w:val="00882C47"/>
    <w:rsid w:val="00892116"/>
    <w:rsid w:val="008A7154"/>
    <w:rsid w:val="008A7D27"/>
    <w:rsid w:val="008B0889"/>
    <w:rsid w:val="008D04E3"/>
    <w:rsid w:val="008D4A5C"/>
    <w:rsid w:val="008D4FBF"/>
    <w:rsid w:val="008E0AE0"/>
    <w:rsid w:val="008E474D"/>
    <w:rsid w:val="009009BC"/>
    <w:rsid w:val="00902535"/>
    <w:rsid w:val="00903A3D"/>
    <w:rsid w:val="00904DB4"/>
    <w:rsid w:val="00904FCB"/>
    <w:rsid w:val="009052BC"/>
    <w:rsid w:val="00914ECA"/>
    <w:rsid w:val="00914EF8"/>
    <w:rsid w:val="00916B17"/>
    <w:rsid w:val="00917B06"/>
    <w:rsid w:val="00917FD3"/>
    <w:rsid w:val="00920163"/>
    <w:rsid w:val="0092651D"/>
    <w:rsid w:val="00927EE8"/>
    <w:rsid w:val="00930761"/>
    <w:rsid w:val="009315D9"/>
    <w:rsid w:val="00933A06"/>
    <w:rsid w:val="00934299"/>
    <w:rsid w:val="009342A4"/>
    <w:rsid w:val="00934D0E"/>
    <w:rsid w:val="00935124"/>
    <w:rsid w:val="009424C0"/>
    <w:rsid w:val="00943732"/>
    <w:rsid w:val="00945E6F"/>
    <w:rsid w:val="00946F4F"/>
    <w:rsid w:val="009523AC"/>
    <w:rsid w:val="00952994"/>
    <w:rsid w:val="00953E4D"/>
    <w:rsid w:val="00955028"/>
    <w:rsid w:val="0095624A"/>
    <w:rsid w:val="0096216E"/>
    <w:rsid w:val="00963367"/>
    <w:rsid w:val="00964FC0"/>
    <w:rsid w:val="009713C2"/>
    <w:rsid w:val="00971D37"/>
    <w:rsid w:val="00973B48"/>
    <w:rsid w:val="00977D9C"/>
    <w:rsid w:val="00981DC6"/>
    <w:rsid w:val="00982552"/>
    <w:rsid w:val="009826DC"/>
    <w:rsid w:val="00983335"/>
    <w:rsid w:val="00984119"/>
    <w:rsid w:val="009901DE"/>
    <w:rsid w:val="00990B2D"/>
    <w:rsid w:val="009935D2"/>
    <w:rsid w:val="009A2757"/>
    <w:rsid w:val="009A3F6B"/>
    <w:rsid w:val="009A481B"/>
    <w:rsid w:val="009A4B5A"/>
    <w:rsid w:val="009A50F3"/>
    <w:rsid w:val="009A7EDB"/>
    <w:rsid w:val="009D0142"/>
    <w:rsid w:val="009D3042"/>
    <w:rsid w:val="009D445F"/>
    <w:rsid w:val="009D5BCC"/>
    <w:rsid w:val="009D6F4F"/>
    <w:rsid w:val="009E1260"/>
    <w:rsid w:val="009E1546"/>
    <w:rsid w:val="009E191B"/>
    <w:rsid w:val="009E528B"/>
    <w:rsid w:val="009E6C6B"/>
    <w:rsid w:val="009E798B"/>
    <w:rsid w:val="009F10FC"/>
    <w:rsid w:val="009F18D7"/>
    <w:rsid w:val="009F4292"/>
    <w:rsid w:val="009F6863"/>
    <w:rsid w:val="009F70EC"/>
    <w:rsid w:val="00A05D04"/>
    <w:rsid w:val="00A12F88"/>
    <w:rsid w:val="00A14D88"/>
    <w:rsid w:val="00A15D6D"/>
    <w:rsid w:val="00A1747C"/>
    <w:rsid w:val="00A20565"/>
    <w:rsid w:val="00A21C86"/>
    <w:rsid w:val="00A22E51"/>
    <w:rsid w:val="00A252D6"/>
    <w:rsid w:val="00A25404"/>
    <w:rsid w:val="00A25683"/>
    <w:rsid w:val="00A25958"/>
    <w:rsid w:val="00A26239"/>
    <w:rsid w:val="00A316E3"/>
    <w:rsid w:val="00A35465"/>
    <w:rsid w:val="00A4086A"/>
    <w:rsid w:val="00A44010"/>
    <w:rsid w:val="00A45224"/>
    <w:rsid w:val="00A5138F"/>
    <w:rsid w:val="00A5178F"/>
    <w:rsid w:val="00A52491"/>
    <w:rsid w:val="00A60F8E"/>
    <w:rsid w:val="00A62F1A"/>
    <w:rsid w:val="00A67F64"/>
    <w:rsid w:val="00A713A3"/>
    <w:rsid w:val="00A77F05"/>
    <w:rsid w:val="00A86C78"/>
    <w:rsid w:val="00A8777F"/>
    <w:rsid w:val="00A97F9A"/>
    <w:rsid w:val="00AA28C3"/>
    <w:rsid w:val="00AA4725"/>
    <w:rsid w:val="00AA5CBC"/>
    <w:rsid w:val="00AB0114"/>
    <w:rsid w:val="00AB3B96"/>
    <w:rsid w:val="00AC01E2"/>
    <w:rsid w:val="00AC4D2F"/>
    <w:rsid w:val="00AD63CF"/>
    <w:rsid w:val="00AD78F5"/>
    <w:rsid w:val="00AE3003"/>
    <w:rsid w:val="00AF1B67"/>
    <w:rsid w:val="00AF3C3E"/>
    <w:rsid w:val="00B014DA"/>
    <w:rsid w:val="00B01CF5"/>
    <w:rsid w:val="00B024A0"/>
    <w:rsid w:val="00B052A8"/>
    <w:rsid w:val="00B10A4D"/>
    <w:rsid w:val="00B13586"/>
    <w:rsid w:val="00B13DC1"/>
    <w:rsid w:val="00B146A3"/>
    <w:rsid w:val="00B15E36"/>
    <w:rsid w:val="00B237DA"/>
    <w:rsid w:val="00B25C93"/>
    <w:rsid w:val="00B26B22"/>
    <w:rsid w:val="00B27BE3"/>
    <w:rsid w:val="00B35A93"/>
    <w:rsid w:val="00B37BD3"/>
    <w:rsid w:val="00B44C2C"/>
    <w:rsid w:val="00B46F86"/>
    <w:rsid w:val="00B50CF9"/>
    <w:rsid w:val="00B524B7"/>
    <w:rsid w:val="00B554DC"/>
    <w:rsid w:val="00B66655"/>
    <w:rsid w:val="00B6738D"/>
    <w:rsid w:val="00B748D1"/>
    <w:rsid w:val="00B8145C"/>
    <w:rsid w:val="00B8757D"/>
    <w:rsid w:val="00B908E2"/>
    <w:rsid w:val="00B951DF"/>
    <w:rsid w:val="00BA15EE"/>
    <w:rsid w:val="00BA32DF"/>
    <w:rsid w:val="00BA4C88"/>
    <w:rsid w:val="00BA7EE3"/>
    <w:rsid w:val="00BB10F4"/>
    <w:rsid w:val="00BB3407"/>
    <w:rsid w:val="00BC3B19"/>
    <w:rsid w:val="00BC5C06"/>
    <w:rsid w:val="00BC6F5B"/>
    <w:rsid w:val="00BD699F"/>
    <w:rsid w:val="00BD6B9F"/>
    <w:rsid w:val="00BE0728"/>
    <w:rsid w:val="00BE1B61"/>
    <w:rsid w:val="00BE3BF4"/>
    <w:rsid w:val="00BE6EB0"/>
    <w:rsid w:val="00BF0930"/>
    <w:rsid w:val="00BF3DA2"/>
    <w:rsid w:val="00BF4873"/>
    <w:rsid w:val="00C02178"/>
    <w:rsid w:val="00C15751"/>
    <w:rsid w:val="00C20A26"/>
    <w:rsid w:val="00C23798"/>
    <w:rsid w:val="00C26ADD"/>
    <w:rsid w:val="00C26EB4"/>
    <w:rsid w:val="00C273A9"/>
    <w:rsid w:val="00C368BD"/>
    <w:rsid w:val="00C41BAF"/>
    <w:rsid w:val="00C42A04"/>
    <w:rsid w:val="00C448C5"/>
    <w:rsid w:val="00C4588C"/>
    <w:rsid w:val="00C4603D"/>
    <w:rsid w:val="00C5187E"/>
    <w:rsid w:val="00C519BC"/>
    <w:rsid w:val="00C55254"/>
    <w:rsid w:val="00C60C33"/>
    <w:rsid w:val="00C63C82"/>
    <w:rsid w:val="00C651AA"/>
    <w:rsid w:val="00C6765E"/>
    <w:rsid w:val="00C67CFE"/>
    <w:rsid w:val="00C706F2"/>
    <w:rsid w:val="00C71423"/>
    <w:rsid w:val="00C7306B"/>
    <w:rsid w:val="00C73FB6"/>
    <w:rsid w:val="00C801F9"/>
    <w:rsid w:val="00C8097A"/>
    <w:rsid w:val="00C82F8F"/>
    <w:rsid w:val="00C85583"/>
    <w:rsid w:val="00C87B87"/>
    <w:rsid w:val="00C906D7"/>
    <w:rsid w:val="00C90AB2"/>
    <w:rsid w:val="00C95570"/>
    <w:rsid w:val="00C96DE0"/>
    <w:rsid w:val="00CA342F"/>
    <w:rsid w:val="00CA6E62"/>
    <w:rsid w:val="00CA738C"/>
    <w:rsid w:val="00CC01A0"/>
    <w:rsid w:val="00CC1B28"/>
    <w:rsid w:val="00CC3D91"/>
    <w:rsid w:val="00CC5B6A"/>
    <w:rsid w:val="00CD2418"/>
    <w:rsid w:val="00CD6E90"/>
    <w:rsid w:val="00CD7AF6"/>
    <w:rsid w:val="00CE2163"/>
    <w:rsid w:val="00CE5E4D"/>
    <w:rsid w:val="00CF1B8E"/>
    <w:rsid w:val="00CF2DA8"/>
    <w:rsid w:val="00CF4677"/>
    <w:rsid w:val="00CF4CAD"/>
    <w:rsid w:val="00D00396"/>
    <w:rsid w:val="00D10D18"/>
    <w:rsid w:val="00D122E4"/>
    <w:rsid w:val="00D16576"/>
    <w:rsid w:val="00D20122"/>
    <w:rsid w:val="00D2472E"/>
    <w:rsid w:val="00D278E3"/>
    <w:rsid w:val="00D32CA4"/>
    <w:rsid w:val="00D33B3D"/>
    <w:rsid w:val="00D34A14"/>
    <w:rsid w:val="00D34DA7"/>
    <w:rsid w:val="00D352E1"/>
    <w:rsid w:val="00D36C11"/>
    <w:rsid w:val="00D37515"/>
    <w:rsid w:val="00D4035D"/>
    <w:rsid w:val="00D412C7"/>
    <w:rsid w:val="00D44AB4"/>
    <w:rsid w:val="00D45D79"/>
    <w:rsid w:val="00D50BDD"/>
    <w:rsid w:val="00D52F9A"/>
    <w:rsid w:val="00D55583"/>
    <w:rsid w:val="00D557A4"/>
    <w:rsid w:val="00D568E3"/>
    <w:rsid w:val="00D56AF3"/>
    <w:rsid w:val="00D64F1B"/>
    <w:rsid w:val="00D65606"/>
    <w:rsid w:val="00D664C1"/>
    <w:rsid w:val="00D66C15"/>
    <w:rsid w:val="00D70EC0"/>
    <w:rsid w:val="00D72E8B"/>
    <w:rsid w:val="00D74D86"/>
    <w:rsid w:val="00D75977"/>
    <w:rsid w:val="00D75B83"/>
    <w:rsid w:val="00D80206"/>
    <w:rsid w:val="00D82989"/>
    <w:rsid w:val="00D83FD1"/>
    <w:rsid w:val="00D85F26"/>
    <w:rsid w:val="00D869F3"/>
    <w:rsid w:val="00D90FE4"/>
    <w:rsid w:val="00D93184"/>
    <w:rsid w:val="00D97A1B"/>
    <w:rsid w:val="00DA1C84"/>
    <w:rsid w:val="00DA212F"/>
    <w:rsid w:val="00DA2444"/>
    <w:rsid w:val="00DA46A1"/>
    <w:rsid w:val="00DA6EBE"/>
    <w:rsid w:val="00DA7A52"/>
    <w:rsid w:val="00DB1944"/>
    <w:rsid w:val="00DB78C9"/>
    <w:rsid w:val="00DC3A81"/>
    <w:rsid w:val="00DC48C7"/>
    <w:rsid w:val="00DC499F"/>
    <w:rsid w:val="00DC4A94"/>
    <w:rsid w:val="00DC4FF8"/>
    <w:rsid w:val="00DC68E9"/>
    <w:rsid w:val="00DE120A"/>
    <w:rsid w:val="00DE35E8"/>
    <w:rsid w:val="00DE3AA0"/>
    <w:rsid w:val="00DE6790"/>
    <w:rsid w:val="00DF1507"/>
    <w:rsid w:val="00DF43B2"/>
    <w:rsid w:val="00DF6D1C"/>
    <w:rsid w:val="00E01B3E"/>
    <w:rsid w:val="00E05AEC"/>
    <w:rsid w:val="00E1400B"/>
    <w:rsid w:val="00E210F4"/>
    <w:rsid w:val="00E21F98"/>
    <w:rsid w:val="00E22C38"/>
    <w:rsid w:val="00E25B0B"/>
    <w:rsid w:val="00E25B19"/>
    <w:rsid w:val="00E30662"/>
    <w:rsid w:val="00E31703"/>
    <w:rsid w:val="00E45F68"/>
    <w:rsid w:val="00E57C4A"/>
    <w:rsid w:val="00E602A8"/>
    <w:rsid w:val="00E638CB"/>
    <w:rsid w:val="00E64285"/>
    <w:rsid w:val="00E64397"/>
    <w:rsid w:val="00E647EB"/>
    <w:rsid w:val="00E7111C"/>
    <w:rsid w:val="00E87C4A"/>
    <w:rsid w:val="00E906DB"/>
    <w:rsid w:val="00E91B3B"/>
    <w:rsid w:val="00E937F8"/>
    <w:rsid w:val="00E944EA"/>
    <w:rsid w:val="00E96283"/>
    <w:rsid w:val="00E972A1"/>
    <w:rsid w:val="00E97402"/>
    <w:rsid w:val="00EA1369"/>
    <w:rsid w:val="00EA525E"/>
    <w:rsid w:val="00EA6B97"/>
    <w:rsid w:val="00EB049A"/>
    <w:rsid w:val="00EB4297"/>
    <w:rsid w:val="00EB488A"/>
    <w:rsid w:val="00EB7BA8"/>
    <w:rsid w:val="00EC0553"/>
    <w:rsid w:val="00EC2BDF"/>
    <w:rsid w:val="00EC570E"/>
    <w:rsid w:val="00ED1AD7"/>
    <w:rsid w:val="00ED337D"/>
    <w:rsid w:val="00ED40C5"/>
    <w:rsid w:val="00ED5134"/>
    <w:rsid w:val="00ED6208"/>
    <w:rsid w:val="00ED6E07"/>
    <w:rsid w:val="00ED75E4"/>
    <w:rsid w:val="00EE0885"/>
    <w:rsid w:val="00EE18F2"/>
    <w:rsid w:val="00EE5FF1"/>
    <w:rsid w:val="00EF0F9B"/>
    <w:rsid w:val="00EF26D8"/>
    <w:rsid w:val="00EF4411"/>
    <w:rsid w:val="00EF49CC"/>
    <w:rsid w:val="00F01F76"/>
    <w:rsid w:val="00F030E9"/>
    <w:rsid w:val="00F171E0"/>
    <w:rsid w:val="00F178BB"/>
    <w:rsid w:val="00F252A2"/>
    <w:rsid w:val="00F30E52"/>
    <w:rsid w:val="00F3598E"/>
    <w:rsid w:val="00F41594"/>
    <w:rsid w:val="00F41AE2"/>
    <w:rsid w:val="00F42CD3"/>
    <w:rsid w:val="00F449B1"/>
    <w:rsid w:val="00F45844"/>
    <w:rsid w:val="00F53C36"/>
    <w:rsid w:val="00F540A9"/>
    <w:rsid w:val="00F566B7"/>
    <w:rsid w:val="00F5751C"/>
    <w:rsid w:val="00F6029E"/>
    <w:rsid w:val="00F6728B"/>
    <w:rsid w:val="00F7178C"/>
    <w:rsid w:val="00F719A2"/>
    <w:rsid w:val="00F71FBC"/>
    <w:rsid w:val="00F7427C"/>
    <w:rsid w:val="00F7597D"/>
    <w:rsid w:val="00F76788"/>
    <w:rsid w:val="00F80B41"/>
    <w:rsid w:val="00F868F6"/>
    <w:rsid w:val="00F86A0C"/>
    <w:rsid w:val="00F919BD"/>
    <w:rsid w:val="00F93370"/>
    <w:rsid w:val="00F94859"/>
    <w:rsid w:val="00F94DEF"/>
    <w:rsid w:val="00F95D22"/>
    <w:rsid w:val="00F97AF5"/>
    <w:rsid w:val="00FA142E"/>
    <w:rsid w:val="00FA6B91"/>
    <w:rsid w:val="00FA758E"/>
    <w:rsid w:val="00FB011D"/>
    <w:rsid w:val="00FB2697"/>
    <w:rsid w:val="00FB3460"/>
    <w:rsid w:val="00FC57DE"/>
    <w:rsid w:val="00FC7346"/>
    <w:rsid w:val="00FC7607"/>
    <w:rsid w:val="00FC7FA9"/>
    <w:rsid w:val="00FD2E5F"/>
    <w:rsid w:val="00FD301B"/>
    <w:rsid w:val="00FD3AA7"/>
    <w:rsid w:val="00FD556D"/>
    <w:rsid w:val="00FD5DBB"/>
    <w:rsid w:val="00FD7B27"/>
    <w:rsid w:val="00FE1830"/>
    <w:rsid w:val="00FE45B2"/>
    <w:rsid w:val="00FF4A5C"/>
    <w:rsid w:val="0129D0B6"/>
    <w:rsid w:val="0250272C"/>
    <w:rsid w:val="02D1B99F"/>
    <w:rsid w:val="02E0E1D7"/>
    <w:rsid w:val="05180DBE"/>
    <w:rsid w:val="085A4FBA"/>
    <w:rsid w:val="0F87C4FC"/>
    <w:rsid w:val="0F985131"/>
    <w:rsid w:val="0FC96DBD"/>
    <w:rsid w:val="1B50D973"/>
    <w:rsid w:val="1BF9B9CE"/>
    <w:rsid w:val="2813DBC9"/>
    <w:rsid w:val="2AD5895B"/>
    <w:rsid w:val="2E720E38"/>
    <w:rsid w:val="38379602"/>
    <w:rsid w:val="3C8B5A29"/>
    <w:rsid w:val="3F5E882C"/>
    <w:rsid w:val="49EFFE8F"/>
    <w:rsid w:val="4B7A3EBB"/>
    <w:rsid w:val="4BCFFBBA"/>
    <w:rsid w:val="4D3E0703"/>
    <w:rsid w:val="4FDE4F7E"/>
    <w:rsid w:val="531790F1"/>
    <w:rsid w:val="587F83C9"/>
    <w:rsid w:val="5D303212"/>
    <w:rsid w:val="5F843623"/>
    <w:rsid w:val="61DDEF95"/>
    <w:rsid w:val="62B39122"/>
    <w:rsid w:val="676EDF8F"/>
    <w:rsid w:val="67A0E881"/>
    <w:rsid w:val="6C0BF02B"/>
    <w:rsid w:val="6C26DEB2"/>
    <w:rsid w:val="71A7D74D"/>
    <w:rsid w:val="7B49BCA0"/>
    <w:rsid w:val="7BBDE89D"/>
    <w:rsid w:val="7C00DAD1"/>
    <w:rsid w:val="7EDEB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491F2"/>
  <w15:chartTrackingRefBased/>
  <w15:docId w15:val="{15F48638-D5FB-4562-9710-33DC447D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F4"/>
  </w:style>
  <w:style w:type="paragraph" w:styleId="Footer">
    <w:name w:val="footer"/>
    <w:basedOn w:val="Normal"/>
    <w:link w:val="FooterChar"/>
    <w:uiPriority w:val="99"/>
    <w:unhideWhenUsed/>
    <w:rsid w:val="00BE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F4"/>
  </w:style>
  <w:style w:type="paragraph" w:styleId="Title">
    <w:name w:val="Title"/>
    <w:basedOn w:val="Normal"/>
    <w:next w:val="Normal"/>
    <w:link w:val="TitleChar"/>
    <w:uiPriority w:val="10"/>
    <w:qFormat/>
    <w:rsid w:val="00BE3B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FA9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643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4111-E35F-4200-870D-99E00AB1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Domestic Preparedness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mberson (CTR)</dc:creator>
  <cp:keywords/>
  <dc:description/>
  <cp:lastModifiedBy>Lubman, Daniel</cp:lastModifiedBy>
  <cp:revision>26</cp:revision>
  <cp:lastPrinted>2022-03-09T15:55:00Z</cp:lastPrinted>
  <dcterms:created xsi:type="dcterms:W3CDTF">2023-05-16T18:58:00Z</dcterms:created>
  <dcterms:modified xsi:type="dcterms:W3CDTF">2023-05-19T12:08:00Z</dcterms:modified>
</cp:coreProperties>
</file>